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D2" w:rsidRPr="00312B67" w:rsidRDefault="007240D2" w:rsidP="007240D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аздник «День матери»: «Лесное путешествие», старшая группа.</w:t>
      </w:r>
    </w:p>
    <w:p w:rsidR="007240D2" w:rsidRDefault="007240D2" w:rsidP="00312B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12B67" w:rsidRPr="00312B67" w:rsidRDefault="00312B67" w:rsidP="00312B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Цель</w:t>
      </w:r>
      <w:r w:rsidRPr="00312B67">
        <w:rPr>
          <w:rFonts w:ascii="Arial" w:hAnsi="Arial" w:cs="Arial"/>
          <w:sz w:val="24"/>
          <w:szCs w:val="24"/>
        </w:rPr>
        <w:t>: Обогатить знания детей о лесе и лекарственных растениях родного края.</w:t>
      </w:r>
    </w:p>
    <w:p w:rsidR="007240D2" w:rsidRDefault="007240D2" w:rsidP="00312B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12B67" w:rsidRPr="00312B67" w:rsidRDefault="00312B67" w:rsidP="00312B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 xml:space="preserve">Задачи: </w:t>
      </w:r>
    </w:p>
    <w:p w:rsidR="00312B67" w:rsidRPr="00312B67" w:rsidRDefault="00312B67" w:rsidP="00312B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1. Создать условия для закрепления знаний детей о правилах поведения в лесу. Расширять  представления о пользе лекарственных трав. </w:t>
      </w:r>
    </w:p>
    <w:p w:rsidR="00312B67" w:rsidRPr="00312B67" w:rsidRDefault="00312B67" w:rsidP="00312B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2.</w:t>
      </w:r>
      <w:r w:rsidRPr="00312B67">
        <w:rPr>
          <w:rFonts w:ascii="Arial" w:hAnsi="Arial" w:cs="Arial"/>
          <w:b/>
          <w:sz w:val="24"/>
          <w:szCs w:val="24"/>
        </w:rPr>
        <w:t xml:space="preserve"> </w:t>
      </w:r>
      <w:r w:rsidRPr="00312B67">
        <w:rPr>
          <w:rFonts w:ascii="Arial" w:hAnsi="Arial" w:cs="Arial"/>
          <w:sz w:val="24"/>
          <w:szCs w:val="24"/>
        </w:rPr>
        <w:t>Содействовать развитию у дошкольников интереса к природе, желанию активно познавать природные объекты.</w:t>
      </w:r>
    </w:p>
    <w:p w:rsidR="00312B67" w:rsidRPr="00312B67" w:rsidRDefault="00312B67" w:rsidP="00312B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3. Способствовать умению детей сопереживать, желание играть в команде, создать тёплый нравственный климат между детьми и мамами.</w:t>
      </w:r>
    </w:p>
    <w:p w:rsidR="007240D2" w:rsidRDefault="007240D2" w:rsidP="00312B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12B67" w:rsidRPr="00312B67" w:rsidRDefault="00312B67" w:rsidP="00312B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Интеграция содержания образовательных областей:</w:t>
      </w:r>
    </w:p>
    <w:p w:rsidR="00312B67" w:rsidRPr="00312B67" w:rsidRDefault="00312B67" w:rsidP="00312B6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12B67">
        <w:rPr>
          <w:rFonts w:ascii="Arial" w:hAnsi="Arial" w:cs="Arial"/>
          <w:sz w:val="24"/>
          <w:szCs w:val="24"/>
          <w:u w:val="single"/>
        </w:rPr>
        <w:t>ОО «Познание»</w:t>
      </w:r>
    </w:p>
    <w:p w:rsidR="00312B67" w:rsidRPr="00312B67" w:rsidRDefault="00312B67" w:rsidP="00312B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Содействовать формированию у детей интереса о лесе,  его влиянии на сохранение и укрепление здоровья человека. Обогатить представления детей о многообразии лекарственных растений.</w:t>
      </w:r>
    </w:p>
    <w:p w:rsidR="00312B67" w:rsidRPr="00312B67" w:rsidRDefault="00312B67" w:rsidP="00312B6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12B67">
        <w:rPr>
          <w:rFonts w:ascii="Arial" w:hAnsi="Arial" w:cs="Arial"/>
          <w:sz w:val="24"/>
          <w:szCs w:val="24"/>
          <w:u w:val="single"/>
        </w:rPr>
        <w:t>ОО «Социализация»</w:t>
      </w:r>
    </w:p>
    <w:p w:rsidR="00312B67" w:rsidRPr="00312B67" w:rsidRDefault="00312B67" w:rsidP="00312B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Способствовать формированию у детей положительных эмоций, дружеских взаимоотношений, обогащение способов игрового сотрудничества со сверстниками. Доставить детям радость от участия в общем празднике.</w:t>
      </w:r>
    </w:p>
    <w:p w:rsidR="00312B67" w:rsidRPr="00312B67" w:rsidRDefault="00312B67" w:rsidP="00312B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  <w:u w:val="single"/>
        </w:rPr>
        <w:t>ОО «Коммуникация»</w:t>
      </w:r>
    </w:p>
    <w:p w:rsidR="00312B67" w:rsidRPr="00312B67" w:rsidRDefault="00312B67" w:rsidP="00312B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Создать условия для обогащения природоведческого словаря детей.</w:t>
      </w:r>
    </w:p>
    <w:p w:rsidR="00312B67" w:rsidRPr="00312B67" w:rsidRDefault="00312B67" w:rsidP="00312B6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12B67">
        <w:rPr>
          <w:rFonts w:ascii="Arial" w:hAnsi="Arial" w:cs="Arial"/>
          <w:sz w:val="24"/>
          <w:szCs w:val="24"/>
          <w:u w:val="single"/>
        </w:rPr>
        <w:t>ОО « Чтение художественной литературы»</w:t>
      </w:r>
    </w:p>
    <w:p w:rsidR="00312B67" w:rsidRPr="00312B67" w:rsidRDefault="00312B67" w:rsidP="00312B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Способствовать выразительному чтению стихов, поддерживать у детей интерес к отгадыванию загадок.</w:t>
      </w:r>
    </w:p>
    <w:p w:rsidR="00312B67" w:rsidRPr="00312B67" w:rsidRDefault="00312B67" w:rsidP="00312B6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12B67">
        <w:rPr>
          <w:rFonts w:ascii="Arial" w:hAnsi="Arial" w:cs="Arial"/>
          <w:sz w:val="24"/>
          <w:szCs w:val="24"/>
          <w:u w:val="single"/>
        </w:rPr>
        <w:t>ОО «Музыка»</w:t>
      </w:r>
    </w:p>
    <w:p w:rsidR="00312B67" w:rsidRPr="00312B67" w:rsidRDefault="00312B67" w:rsidP="00312B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Создавать условия для восприятия музыки как средства передачи чувств и настроения. Развивать чувство ритма, при выполнении упражнений под музыку.</w:t>
      </w:r>
    </w:p>
    <w:p w:rsidR="00312B67" w:rsidRPr="00312B67" w:rsidRDefault="00312B67" w:rsidP="00312B6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12B67">
        <w:rPr>
          <w:rFonts w:ascii="Arial" w:hAnsi="Arial" w:cs="Arial"/>
          <w:sz w:val="24"/>
          <w:szCs w:val="24"/>
          <w:u w:val="single"/>
        </w:rPr>
        <w:t>ОО «Физическая культура»</w:t>
      </w:r>
    </w:p>
    <w:p w:rsidR="00312B67" w:rsidRPr="00312B67" w:rsidRDefault="00312B67" w:rsidP="00312B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Создать условия для целенаправленного формирования физических качеств: гибкости, ловкости, быстроты, выносливости.</w:t>
      </w:r>
    </w:p>
    <w:p w:rsidR="00312B67" w:rsidRPr="00312B67" w:rsidRDefault="00312B67" w:rsidP="00312B6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12B67">
        <w:rPr>
          <w:rFonts w:ascii="Arial" w:hAnsi="Arial" w:cs="Arial"/>
          <w:sz w:val="24"/>
          <w:szCs w:val="24"/>
          <w:u w:val="single"/>
        </w:rPr>
        <w:t>ОО «Безопасность»</w:t>
      </w:r>
    </w:p>
    <w:p w:rsidR="00312B67" w:rsidRPr="00312B67" w:rsidRDefault="00312B67" w:rsidP="00312B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Содействовать формированию у детей представлений о правилах безопасного поведения в лесу.</w:t>
      </w:r>
    </w:p>
    <w:p w:rsidR="007240D2" w:rsidRDefault="007240D2" w:rsidP="00312B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12B67" w:rsidRPr="00312B67" w:rsidRDefault="00312B67" w:rsidP="00312B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312B67">
        <w:rPr>
          <w:rFonts w:ascii="Arial" w:hAnsi="Arial" w:cs="Arial"/>
          <w:b/>
          <w:sz w:val="24"/>
          <w:szCs w:val="24"/>
        </w:rPr>
        <w:t>Здоровьесберегающие</w:t>
      </w:r>
      <w:proofErr w:type="spellEnd"/>
      <w:r w:rsidRPr="00312B67">
        <w:rPr>
          <w:rFonts w:ascii="Arial" w:hAnsi="Arial" w:cs="Arial"/>
          <w:b/>
          <w:sz w:val="24"/>
          <w:szCs w:val="24"/>
        </w:rPr>
        <w:t xml:space="preserve"> технологии:</w:t>
      </w:r>
    </w:p>
    <w:p w:rsidR="00312B67" w:rsidRPr="00312B67" w:rsidRDefault="00312B67" w:rsidP="00312B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- приёмы </w:t>
      </w:r>
      <w:proofErr w:type="spellStart"/>
      <w:r w:rsidRPr="00312B67">
        <w:rPr>
          <w:rFonts w:ascii="Arial" w:hAnsi="Arial" w:cs="Arial"/>
          <w:sz w:val="24"/>
          <w:szCs w:val="24"/>
        </w:rPr>
        <w:t>самомассажа</w:t>
      </w:r>
      <w:proofErr w:type="spellEnd"/>
      <w:r w:rsidRPr="00312B67">
        <w:rPr>
          <w:rFonts w:ascii="Arial" w:hAnsi="Arial" w:cs="Arial"/>
          <w:sz w:val="24"/>
          <w:szCs w:val="24"/>
        </w:rPr>
        <w:t xml:space="preserve">, </w:t>
      </w:r>
    </w:p>
    <w:p w:rsidR="00312B67" w:rsidRPr="00312B67" w:rsidRDefault="00312B67" w:rsidP="00312B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- упражнения для профилактики плоскостопия.</w:t>
      </w:r>
    </w:p>
    <w:p w:rsidR="007240D2" w:rsidRDefault="007240D2" w:rsidP="00312B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12B67" w:rsidRPr="00312B67" w:rsidRDefault="00312B67" w:rsidP="00312B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Методические приёмы:</w:t>
      </w:r>
    </w:p>
    <w:p w:rsidR="00312B67" w:rsidRPr="00312B67" w:rsidRDefault="00312B67" w:rsidP="00312B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Создание проблемно-игровой ситуации, голосовая и эмоциональная модуляция, художественное слово, показ.</w:t>
      </w:r>
    </w:p>
    <w:p w:rsidR="007240D2" w:rsidRDefault="007240D2" w:rsidP="00312B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12B67" w:rsidRPr="00312B67" w:rsidRDefault="00312B67" w:rsidP="00312B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 xml:space="preserve">Предварительная работа: </w:t>
      </w:r>
    </w:p>
    <w:p w:rsidR="00312B67" w:rsidRPr="00312B67" w:rsidRDefault="00312B67" w:rsidP="00312B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Рассматривание иллюстраций на тему «Лекарственные травы», беседа о лесе, рисование цветов, чтение стихов</w:t>
      </w:r>
      <w:r>
        <w:rPr>
          <w:rFonts w:ascii="Arial" w:hAnsi="Arial" w:cs="Arial"/>
          <w:sz w:val="24"/>
          <w:szCs w:val="24"/>
        </w:rPr>
        <w:t>,</w:t>
      </w:r>
      <w:r w:rsidRPr="00312B67">
        <w:rPr>
          <w:rFonts w:ascii="Arial" w:hAnsi="Arial" w:cs="Arial"/>
          <w:sz w:val="24"/>
          <w:szCs w:val="24"/>
        </w:rPr>
        <w:t xml:space="preserve"> рассказов о лекарственных растениях, лесе.</w:t>
      </w:r>
    </w:p>
    <w:p w:rsidR="007240D2" w:rsidRDefault="007240D2" w:rsidP="00312B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12B67" w:rsidRPr="00312B67" w:rsidRDefault="00312B67" w:rsidP="00312B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Оборудование:</w:t>
      </w:r>
    </w:p>
    <w:p w:rsidR="00312B67" w:rsidRPr="00312B67" w:rsidRDefault="00312B67" w:rsidP="00312B6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312B67">
        <w:rPr>
          <w:rFonts w:ascii="Arial" w:hAnsi="Arial" w:cs="Arial"/>
          <w:sz w:val="24"/>
          <w:szCs w:val="24"/>
        </w:rPr>
        <w:t>Разрезные картинки</w:t>
      </w:r>
      <w:r w:rsidR="00BD08AB">
        <w:rPr>
          <w:rFonts w:ascii="Arial" w:hAnsi="Arial" w:cs="Arial"/>
          <w:sz w:val="24"/>
          <w:szCs w:val="24"/>
        </w:rPr>
        <w:t xml:space="preserve"> лекарственных растений; муляжи грибов, </w:t>
      </w:r>
      <w:proofErr w:type="spellStart"/>
      <w:r w:rsidR="00BD08AB">
        <w:rPr>
          <w:rFonts w:ascii="Arial" w:hAnsi="Arial" w:cs="Arial"/>
          <w:sz w:val="24"/>
          <w:szCs w:val="24"/>
        </w:rPr>
        <w:t>ис</w:t>
      </w:r>
      <w:r w:rsidRPr="00312B67">
        <w:rPr>
          <w:rFonts w:ascii="Arial" w:hAnsi="Arial" w:cs="Arial"/>
          <w:sz w:val="24"/>
          <w:szCs w:val="24"/>
        </w:rPr>
        <w:t>куственный</w:t>
      </w:r>
      <w:proofErr w:type="spellEnd"/>
      <w:r w:rsidRPr="00312B67">
        <w:rPr>
          <w:rFonts w:ascii="Arial" w:hAnsi="Arial" w:cs="Arial"/>
          <w:sz w:val="24"/>
          <w:szCs w:val="24"/>
        </w:rPr>
        <w:t xml:space="preserve"> букет лекарственных трав; костюмы: белки, зайца, </w:t>
      </w:r>
      <w:proofErr w:type="spellStart"/>
      <w:r w:rsidRPr="00312B67">
        <w:rPr>
          <w:rFonts w:ascii="Arial" w:hAnsi="Arial" w:cs="Arial"/>
          <w:sz w:val="24"/>
          <w:szCs w:val="24"/>
        </w:rPr>
        <w:t>лесовичка</w:t>
      </w:r>
      <w:proofErr w:type="spellEnd"/>
      <w:r w:rsidRPr="00312B67">
        <w:rPr>
          <w:rFonts w:ascii="Arial" w:hAnsi="Arial" w:cs="Arial"/>
          <w:sz w:val="24"/>
          <w:szCs w:val="24"/>
        </w:rPr>
        <w:t>, ромашки; верёвка; массажные коврики; корзинки-2шт.; рогатка; муляжи конфет, бутылки.</w:t>
      </w:r>
      <w:proofErr w:type="gramEnd"/>
    </w:p>
    <w:p w:rsidR="00BD08AB" w:rsidRDefault="007240D2" w:rsidP="00293FD2">
      <w:pPr>
        <w:spacing w:after="0"/>
        <w:rPr>
          <w:rFonts w:ascii="Arial" w:hAnsi="Arial" w:cs="Arial"/>
          <w:b/>
          <w:sz w:val="24"/>
          <w:szCs w:val="24"/>
        </w:rPr>
      </w:pPr>
      <w:r w:rsidRPr="007240D2">
        <w:rPr>
          <w:rFonts w:ascii="Arial" w:hAnsi="Arial" w:cs="Arial"/>
          <w:b/>
          <w:sz w:val="24"/>
          <w:szCs w:val="24"/>
        </w:rPr>
        <w:lastRenderedPageBreak/>
        <w:t>Ход праздника</w:t>
      </w:r>
      <w:r>
        <w:rPr>
          <w:rFonts w:ascii="Arial" w:hAnsi="Arial" w:cs="Arial"/>
          <w:b/>
          <w:sz w:val="24"/>
          <w:szCs w:val="24"/>
        </w:rPr>
        <w:t>:</w:t>
      </w:r>
    </w:p>
    <w:p w:rsidR="007240D2" w:rsidRPr="007240D2" w:rsidRDefault="007240D2" w:rsidP="00293FD2">
      <w:pPr>
        <w:spacing w:after="0"/>
        <w:rPr>
          <w:rFonts w:ascii="Arial" w:hAnsi="Arial" w:cs="Arial"/>
          <w:b/>
          <w:sz w:val="24"/>
          <w:szCs w:val="24"/>
        </w:rPr>
      </w:pPr>
    </w:p>
    <w:p w:rsidR="00293FD2" w:rsidRPr="00312B67" w:rsidRDefault="00293FD2" w:rsidP="00293FD2">
      <w:pPr>
        <w:spacing w:after="0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>Звучит песня «Моя мама», слова и музыка И.Черник.</w:t>
      </w:r>
    </w:p>
    <w:p w:rsidR="006477BD" w:rsidRPr="00312B67" w:rsidRDefault="00293FD2" w:rsidP="00293FD2">
      <w:pPr>
        <w:spacing w:after="0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 xml:space="preserve"> Д</w:t>
      </w:r>
      <w:r w:rsidR="006477BD" w:rsidRPr="00312B67">
        <w:rPr>
          <w:rFonts w:ascii="Arial" w:hAnsi="Arial" w:cs="Arial"/>
          <w:i/>
          <w:sz w:val="24"/>
          <w:szCs w:val="24"/>
        </w:rPr>
        <w:t>ети входят в зал</w:t>
      </w:r>
      <w:r w:rsidRPr="00312B67">
        <w:rPr>
          <w:rFonts w:ascii="Arial" w:hAnsi="Arial" w:cs="Arial"/>
          <w:i/>
          <w:sz w:val="24"/>
          <w:szCs w:val="24"/>
        </w:rPr>
        <w:t>, садятся на стульчики</w:t>
      </w:r>
      <w:r w:rsidR="006477BD" w:rsidRPr="00312B67">
        <w:rPr>
          <w:rFonts w:ascii="Arial" w:hAnsi="Arial" w:cs="Arial"/>
          <w:i/>
          <w:sz w:val="24"/>
          <w:szCs w:val="24"/>
        </w:rPr>
        <w:t>.</w:t>
      </w:r>
    </w:p>
    <w:p w:rsidR="006477BD" w:rsidRPr="00312B67" w:rsidRDefault="006477BD" w:rsidP="00293FD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>Выходят девочка с мамой.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Девочка:</w:t>
      </w:r>
      <w:r w:rsidRPr="00312B67">
        <w:rPr>
          <w:rFonts w:ascii="Arial" w:hAnsi="Arial" w:cs="Arial"/>
          <w:sz w:val="24"/>
          <w:szCs w:val="24"/>
        </w:rPr>
        <w:t xml:space="preserve"> Мама, пойдем скорее, а то в детский сад опоздаем.</w:t>
      </w:r>
    </w:p>
    <w:p w:rsidR="007240D2" w:rsidRDefault="007240D2" w:rsidP="00B447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Мама:</w:t>
      </w:r>
      <w:r w:rsidRPr="00312B67">
        <w:rPr>
          <w:rFonts w:ascii="Arial" w:hAnsi="Arial" w:cs="Arial"/>
          <w:sz w:val="24"/>
          <w:szCs w:val="24"/>
        </w:rPr>
        <w:t xml:space="preserve"> Ох, подожди, доченька, что-то голова у меня разболелась.</w:t>
      </w:r>
    </w:p>
    <w:p w:rsidR="007240D2" w:rsidRDefault="007240D2" w:rsidP="00B447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Девочка:</w:t>
      </w:r>
      <w:r w:rsidRPr="00312B67">
        <w:rPr>
          <w:rFonts w:ascii="Arial" w:hAnsi="Arial" w:cs="Arial"/>
          <w:sz w:val="24"/>
          <w:szCs w:val="24"/>
        </w:rPr>
        <w:t xml:space="preserve"> Мамочка, </w:t>
      </w:r>
      <w:proofErr w:type="gramStart"/>
      <w:r w:rsidRPr="00312B67">
        <w:rPr>
          <w:rFonts w:ascii="Arial" w:hAnsi="Arial" w:cs="Arial"/>
          <w:sz w:val="24"/>
          <w:szCs w:val="24"/>
        </w:rPr>
        <w:t>ты</w:t>
      </w:r>
      <w:proofErr w:type="gramEnd"/>
      <w:r w:rsidRPr="00312B67">
        <w:rPr>
          <w:rFonts w:ascii="Arial" w:hAnsi="Arial" w:cs="Arial"/>
          <w:sz w:val="24"/>
          <w:szCs w:val="24"/>
        </w:rPr>
        <w:t xml:space="preserve"> наверное заболела. Давай вернемся домой, идем, я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тебя провожу.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>Уходят. Выходит одна девочка.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Девочка:</w:t>
      </w:r>
      <w:r w:rsidRPr="00312B67">
        <w:rPr>
          <w:rFonts w:ascii="Arial" w:hAnsi="Arial" w:cs="Arial"/>
          <w:sz w:val="24"/>
          <w:szCs w:val="24"/>
        </w:rPr>
        <w:t xml:space="preserve"> Как жалко, что мама заболела. Теперь дома скучно будет: никто со      мной не поиграет и книжку мне не почитает. Я так хочу, чтобы мама поскорее выздоровела.</w:t>
      </w:r>
    </w:p>
    <w:p w:rsidR="007240D2" w:rsidRDefault="007240D2" w:rsidP="00B447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Ведущая:</w:t>
      </w:r>
      <w:r w:rsidRPr="00312B67">
        <w:rPr>
          <w:rFonts w:ascii="Arial" w:hAnsi="Arial" w:cs="Arial"/>
          <w:sz w:val="24"/>
          <w:szCs w:val="24"/>
        </w:rPr>
        <w:t xml:space="preserve"> Катя, а ты хочешь помочь маме?</w:t>
      </w:r>
    </w:p>
    <w:p w:rsidR="007240D2" w:rsidRDefault="007240D2" w:rsidP="00B447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Девочка:</w:t>
      </w:r>
      <w:r w:rsidRPr="00312B67">
        <w:rPr>
          <w:rFonts w:ascii="Arial" w:hAnsi="Arial" w:cs="Arial"/>
          <w:sz w:val="24"/>
          <w:szCs w:val="24"/>
        </w:rPr>
        <w:t xml:space="preserve"> Очень хочу, а как?</w:t>
      </w:r>
    </w:p>
    <w:p w:rsidR="007240D2" w:rsidRDefault="007240D2" w:rsidP="00B447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Ведущая:</w:t>
      </w:r>
      <w:r w:rsidRPr="00312B67">
        <w:rPr>
          <w:rFonts w:ascii="Arial" w:hAnsi="Arial" w:cs="Arial"/>
          <w:sz w:val="24"/>
          <w:szCs w:val="24"/>
        </w:rPr>
        <w:t xml:space="preserve"> Для этого тебе надо попасть в сказочный лес за волшебными травами. Эти травы лечат любую болезнь. И твоя мама сразу выздоровеет.</w:t>
      </w:r>
    </w:p>
    <w:p w:rsidR="007240D2" w:rsidRDefault="007240D2" w:rsidP="00B447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Девочка:</w:t>
      </w:r>
      <w:r w:rsidRPr="00312B67">
        <w:rPr>
          <w:rFonts w:ascii="Arial" w:hAnsi="Arial" w:cs="Arial"/>
          <w:sz w:val="24"/>
          <w:szCs w:val="24"/>
        </w:rPr>
        <w:t xml:space="preserve"> Ой, как хорошо! А как мне туда попасть?</w:t>
      </w:r>
    </w:p>
    <w:p w:rsidR="007240D2" w:rsidRDefault="007240D2" w:rsidP="00B447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 xml:space="preserve">Ведущая: </w:t>
      </w:r>
      <w:r w:rsidRPr="00312B67">
        <w:rPr>
          <w:rFonts w:ascii="Arial" w:hAnsi="Arial" w:cs="Arial"/>
          <w:sz w:val="24"/>
          <w:szCs w:val="24"/>
        </w:rPr>
        <w:t>В этом тебе помогут наши дети. Поможете,  ребята? (Ответы</w:t>
      </w:r>
      <w:r w:rsidR="00420155" w:rsidRPr="00312B67">
        <w:rPr>
          <w:rFonts w:ascii="Arial" w:hAnsi="Arial" w:cs="Arial"/>
          <w:sz w:val="24"/>
          <w:szCs w:val="24"/>
        </w:rPr>
        <w:t xml:space="preserve"> детей</w:t>
      </w:r>
      <w:r w:rsidRPr="00312B67">
        <w:rPr>
          <w:rFonts w:ascii="Arial" w:hAnsi="Arial" w:cs="Arial"/>
          <w:sz w:val="24"/>
          <w:szCs w:val="24"/>
        </w:rPr>
        <w:t>)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Тогда давайте споем песенку, чтобы мамы улыбнулись и порадовались.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293FD2" w:rsidP="00B447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Песня «Добрая, милая м</w:t>
      </w:r>
      <w:r w:rsidR="006477BD" w:rsidRPr="00312B67">
        <w:rPr>
          <w:rFonts w:ascii="Arial" w:hAnsi="Arial" w:cs="Arial"/>
          <w:b/>
          <w:sz w:val="24"/>
          <w:szCs w:val="24"/>
        </w:rPr>
        <w:t>ама»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 xml:space="preserve">Ведущая: </w:t>
      </w:r>
      <w:r w:rsidRPr="00312B67">
        <w:rPr>
          <w:rFonts w:ascii="Arial" w:hAnsi="Arial" w:cs="Arial"/>
          <w:sz w:val="24"/>
          <w:szCs w:val="24"/>
        </w:rPr>
        <w:t>А сейчас закройте глаза и скажите волшебные слова: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Я хочу в волшебный лес, где </w:t>
      </w:r>
      <w:proofErr w:type="gramStart"/>
      <w:r w:rsidRPr="00312B67">
        <w:rPr>
          <w:rFonts w:ascii="Arial" w:hAnsi="Arial" w:cs="Arial"/>
          <w:sz w:val="24"/>
          <w:szCs w:val="24"/>
        </w:rPr>
        <w:t>полным</w:t>
      </w:r>
      <w:proofErr w:type="gramEnd"/>
      <w:r w:rsidRPr="00312B67">
        <w:rPr>
          <w:rFonts w:ascii="Arial" w:hAnsi="Arial" w:cs="Arial"/>
          <w:sz w:val="24"/>
          <w:szCs w:val="24"/>
        </w:rPr>
        <w:t xml:space="preserve"> – полно чудес,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Волшебную траву найду, своей маме помогу.</w:t>
      </w:r>
    </w:p>
    <w:p w:rsidR="007240D2" w:rsidRDefault="007240D2" w:rsidP="00B447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Ведущая:</w:t>
      </w:r>
      <w:r w:rsidRPr="00312B67">
        <w:rPr>
          <w:rFonts w:ascii="Arial" w:hAnsi="Arial" w:cs="Arial"/>
          <w:sz w:val="24"/>
          <w:szCs w:val="24"/>
        </w:rPr>
        <w:t xml:space="preserve"> Ребята, но чтобы отправиться на поиски волшебной травы нужно сначала размяться.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12B67">
        <w:rPr>
          <w:rFonts w:ascii="Arial" w:hAnsi="Arial" w:cs="Arial"/>
          <w:sz w:val="24"/>
          <w:szCs w:val="24"/>
          <w:lang w:eastAsia="ru-RU"/>
        </w:rPr>
        <w:t>В лесу холодно, и чтобы не простудиться, сделаем массаж: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12B67">
        <w:rPr>
          <w:rFonts w:ascii="Arial" w:hAnsi="Arial" w:cs="Arial"/>
          <w:sz w:val="24"/>
          <w:szCs w:val="24"/>
          <w:lang w:eastAsia="ru-RU"/>
        </w:rPr>
        <w:t>Чтобы горло не болело,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12B67">
        <w:rPr>
          <w:rFonts w:ascii="Arial" w:hAnsi="Arial" w:cs="Arial"/>
          <w:sz w:val="24"/>
          <w:szCs w:val="24"/>
          <w:lang w:eastAsia="ru-RU"/>
        </w:rPr>
        <w:t>Мы погладим его смело,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12B67">
        <w:rPr>
          <w:rFonts w:ascii="Arial" w:hAnsi="Arial" w:cs="Arial"/>
          <w:sz w:val="24"/>
          <w:szCs w:val="24"/>
          <w:lang w:eastAsia="ru-RU"/>
        </w:rPr>
        <w:t>Чтоб не кашлять, не чихать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12B67">
        <w:rPr>
          <w:rFonts w:ascii="Arial" w:hAnsi="Arial" w:cs="Arial"/>
          <w:sz w:val="24"/>
          <w:szCs w:val="24"/>
          <w:lang w:eastAsia="ru-RU"/>
        </w:rPr>
        <w:t>Будем носик растирать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12B67">
        <w:rPr>
          <w:rFonts w:ascii="Arial" w:hAnsi="Arial" w:cs="Arial"/>
          <w:sz w:val="24"/>
          <w:szCs w:val="24"/>
          <w:lang w:eastAsia="ru-RU"/>
        </w:rPr>
        <w:t>Лобик то же разотрем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12B67">
        <w:rPr>
          <w:rFonts w:ascii="Arial" w:hAnsi="Arial" w:cs="Arial"/>
          <w:sz w:val="24"/>
          <w:szCs w:val="24"/>
          <w:lang w:eastAsia="ru-RU"/>
        </w:rPr>
        <w:t>Ладонь поставим козырьком.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12B67">
        <w:rPr>
          <w:rFonts w:ascii="Arial" w:hAnsi="Arial" w:cs="Arial"/>
          <w:sz w:val="24"/>
          <w:szCs w:val="24"/>
          <w:lang w:eastAsia="ru-RU"/>
        </w:rPr>
        <w:t>Разотрем ладошки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12B67">
        <w:rPr>
          <w:rFonts w:ascii="Arial" w:hAnsi="Arial" w:cs="Arial"/>
          <w:sz w:val="24"/>
          <w:szCs w:val="24"/>
          <w:lang w:eastAsia="ru-RU"/>
        </w:rPr>
        <w:t>Сильнее, сильнее!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12B67">
        <w:rPr>
          <w:rFonts w:ascii="Arial" w:hAnsi="Arial" w:cs="Arial"/>
          <w:sz w:val="24"/>
          <w:szCs w:val="24"/>
          <w:lang w:eastAsia="ru-RU"/>
        </w:rPr>
        <w:t>А теперь похлопаем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12B67">
        <w:rPr>
          <w:rFonts w:ascii="Arial" w:hAnsi="Arial" w:cs="Arial"/>
          <w:sz w:val="24"/>
          <w:szCs w:val="24"/>
          <w:lang w:eastAsia="ru-RU"/>
        </w:rPr>
        <w:t>Смелее, смелее!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12B67">
        <w:rPr>
          <w:rFonts w:ascii="Arial" w:hAnsi="Arial" w:cs="Arial"/>
          <w:sz w:val="24"/>
          <w:szCs w:val="24"/>
          <w:lang w:eastAsia="ru-RU"/>
        </w:rPr>
        <w:t>Ушки мы теперь потрем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12B67">
        <w:rPr>
          <w:rFonts w:ascii="Arial" w:hAnsi="Arial" w:cs="Arial"/>
          <w:sz w:val="24"/>
          <w:szCs w:val="24"/>
          <w:lang w:eastAsia="ru-RU"/>
        </w:rPr>
        <w:t>И здоровье сбережем!</w:t>
      </w:r>
    </w:p>
    <w:p w:rsidR="00420155" w:rsidRPr="00312B67" w:rsidRDefault="006477BD" w:rsidP="00B447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lastRenderedPageBreak/>
        <w:t xml:space="preserve">Ведущая: </w:t>
      </w:r>
      <w:r w:rsidRPr="00312B67">
        <w:rPr>
          <w:rFonts w:ascii="Arial" w:hAnsi="Arial" w:cs="Arial"/>
          <w:sz w:val="24"/>
          <w:szCs w:val="24"/>
        </w:rPr>
        <w:t>А теперь пора отправляться в путь</w:t>
      </w:r>
      <w:r w:rsidRPr="00312B67">
        <w:rPr>
          <w:rFonts w:ascii="Arial" w:hAnsi="Arial" w:cs="Arial"/>
          <w:b/>
          <w:sz w:val="24"/>
          <w:szCs w:val="24"/>
        </w:rPr>
        <w:t>.</w:t>
      </w:r>
    </w:p>
    <w:p w:rsidR="006477BD" w:rsidRPr="00312B67" w:rsidRDefault="00420155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    </w:t>
      </w:r>
      <w:r w:rsidR="006477BD" w:rsidRPr="00312B67">
        <w:rPr>
          <w:rFonts w:ascii="Arial" w:hAnsi="Arial" w:cs="Arial"/>
          <w:sz w:val="24"/>
          <w:szCs w:val="24"/>
        </w:rPr>
        <w:t>Ребята снимите чешки</w:t>
      </w:r>
    </w:p>
    <w:p w:rsidR="006477BD" w:rsidRPr="00312B67" w:rsidRDefault="00420155" w:rsidP="00B447D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12B67">
        <w:rPr>
          <w:rFonts w:ascii="Arial" w:hAnsi="Arial" w:cs="Arial"/>
          <w:sz w:val="24"/>
          <w:szCs w:val="24"/>
          <w:lang w:eastAsia="ru-RU"/>
        </w:rPr>
        <w:t xml:space="preserve">     </w:t>
      </w:r>
      <w:r w:rsidR="006477BD" w:rsidRPr="00312B67">
        <w:rPr>
          <w:rFonts w:ascii="Arial" w:hAnsi="Arial" w:cs="Arial"/>
          <w:sz w:val="24"/>
          <w:szCs w:val="24"/>
          <w:lang w:eastAsia="ru-RU"/>
        </w:rPr>
        <w:t>В одну шеренгу становитесь,</w:t>
      </w:r>
    </w:p>
    <w:p w:rsidR="006477BD" w:rsidRPr="00312B67" w:rsidRDefault="00420155" w:rsidP="00B447D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12B67">
        <w:rPr>
          <w:rFonts w:ascii="Arial" w:hAnsi="Arial" w:cs="Arial"/>
          <w:sz w:val="24"/>
          <w:szCs w:val="24"/>
          <w:lang w:eastAsia="ru-RU"/>
        </w:rPr>
        <w:t xml:space="preserve">     </w:t>
      </w:r>
      <w:r w:rsidR="006477BD" w:rsidRPr="00312B67">
        <w:rPr>
          <w:rFonts w:ascii="Arial" w:hAnsi="Arial" w:cs="Arial"/>
          <w:sz w:val="24"/>
          <w:szCs w:val="24"/>
          <w:lang w:eastAsia="ru-RU"/>
        </w:rPr>
        <w:t>Подтянитесь, улыбнитесь.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(</w:t>
      </w:r>
      <w:r w:rsidRPr="00312B67">
        <w:rPr>
          <w:rFonts w:ascii="Arial" w:hAnsi="Arial" w:cs="Arial"/>
          <w:i/>
          <w:sz w:val="24"/>
          <w:szCs w:val="24"/>
        </w:rPr>
        <w:t>Дети строятся в колонну по одному, идут по массажным дорожкам).</w:t>
      </w:r>
    </w:p>
    <w:p w:rsidR="006477BD" w:rsidRPr="00312B67" w:rsidRDefault="006477BD" w:rsidP="00293FD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Чтоб траву нам ту найти,</w:t>
      </w:r>
    </w:p>
    <w:p w:rsidR="006477BD" w:rsidRPr="00312B67" w:rsidRDefault="006477BD" w:rsidP="00293FD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Все препятствия  надо пройти.</w:t>
      </w:r>
    </w:p>
    <w:p w:rsidR="006477BD" w:rsidRPr="00312B67" w:rsidRDefault="006477BD" w:rsidP="00293FD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По дорожкам мы пойдем,</w:t>
      </w:r>
    </w:p>
    <w:p w:rsidR="006477BD" w:rsidRPr="00312B67" w:rsidRDefault="006477BD" w:rsidP="00293FD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Прямо в лес мы попадем.</w:t>
      </w:r>
    </w:p>
    <w:p w:rsidR="006477BD" w:rsidRPr="00312B67" w:rsidRDefault="006477BD" w:rsidP="00293FD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А дорожки непростые,</w:t>
      </w:r>
    </w:p>
    <w:p w:rsidR="006477BD" w:rsidRPr="00312B67" w:rsidRDefault="006477BD" w:rsidP="00293FD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Все колючие такие.</w:t>
      </w:r>
    </w:p>
    <w:p w:rsidR="006477BD" w:rsidRPr="00312B67" w:rsidRDefault="006477BD" w:rsidP="00293FD2">
      <w:pPr>
        <w:spacing w:after="0" w:line="240" w:lineRule="auto"/>
        <w:ind w:left="426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>(Идут по массажным дорожкам)</w:t>
      </w:r>
    </w:p>
    <w:p w:rsidR="006477BD" w:rsidRPr="00312B67" w:rsidRDefault="006477BD" w:rsidP="00293FD2">
      <w:pPr>
        <w:spacing w:after="0" w:line="240" w:lineRule="auto"/>
        <w:ind w:left="426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По траве густой шагаем,</w:t>
      </w:r>
    </w:p>
    <w:p w:rsidR="006477BD" w:rsidRPr="00312B67" w:rsidRDefault="006477BD" w:rsidP="00293FD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Ножки выше поднимаем.</w:t>
      </w:r>
    </w:p>
    <w:p w:rsidR="006477BD" w:rsidRPr="00312B67" w:rsidRDefault="006477BD" w:rsidP="00293FD2">
      <w:pPr>
        <w:spacing w:after="0" w:line="240" w:lineRule="auto"/>
        <w:ind w:left="426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(</w:t>
      </w:r>
      <w:r w:rsidRPr="00312B67">
        <w:rPr>
          <w:rFonts w:ascii="Arial" w:hAnsi="Arial" w:cs="Arial"/>
          <w:i/>
          <w:sz w:val="24"/>
          <w:szCs w:val="24"/>
        </w:rPr>
        <w:t>Перешагивают через кегли)</w:t>
      </w:r>
    </w:p>
    <w:p w:rsidR="006477BD" w:rsidRPr="00312B67" w:rsidRDefault="006477BD" w:rsidP="00293FD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Спинки мы свои согнем</w:t>
      </w:r>
    </w:p>
    <w:p w:rsidR="006477BD" w:rsidRPr="00312B67" w:rsidRDefault="006477BD" w:rsidP="00293FD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Под кустами проползем</w:t>
      </w:r>
    </w:p>
    <w:p w:rsidR="006477BD" w:rsidRPr="00312B67" w:rsidRDefault="006477BD" w:rsidP="00293FD2">
      <w:pPr>
        <w:spacing w:after="0" w:line="240" w:lineRule="auto"/>
        <w:ind w:left="426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>(Пролезают под обручем)</w:t>
      </w:r>
    </w:p>
    <w:p w:rsidR="006477BD" w:rsidRPr="00312B67" w:rsidRDefault="006477BD" w:rsidP="00293FD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Впереди лежит змея.</w:t>
      </w:r>
    </w:p>
    <w:p w:rsidR="006477BD" w:rsidRPr="00312B67" w:rsidRDefault="006477BD" w:rsidP="00293FD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Она спит, шуметь нельзя!</w:t>
      </w:r>
    </w:p>
    <w:p w:rsidR="006477BD" w:rsidRPr="00312B67" w:rsidRDefault="006477BD" w:rsidP="00293FD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На носочках мы пойдем,</w:t>
      </w:r>
    </w:p>
    <w:p w:rsidR="006477BD" w:rsidRPr="00312B67" w:rsidRDefault="006477BD" w:rsidP="00293FD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Через змею перешагнем.</w:t>
      </w:r>
    </w:p>
    <w:p w:rsidR="006477BD" w:rsidRPr="00312B67" w:rsidRDefault="006477BD" w:rsidP="00293FD2">
      <w:pPr>
        <w:spacing w:after="0" w:line="240" w:lineRule="auto"/>
        <w:ind w:left="426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>(Ходьба на носках с перешагиванием через змеек)</w:t>
      </w:r>
    </w:p>
    <w:p w:rsidR="006477BD" w:rsidRPr="00312B67" w:rsidRDefault="006477BD" w:rsidP="00293FD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Впереди журчит ручей.</w:t>
      </w:r>
    </w:p>
    <w:p w:rsidR="006477BD" w:rsidRPr="00312B67" w:rsidRDefault="006477BD" w:rsidP="00293FD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Идем по камушкам скорей.</w:t>
      </w:r>
    </w:p>
    <w:p w:rsidR="006477BD" w:rsidRPr="00312B67" w:rsidRDefault="006477BD" w:rsidP="00293FD2">
      <w:pPr>
        <w:spacing w:after="0" w:line="240" w:lineRule="auto"/>
        <w:ind w:left="426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>(Ходьба по «камушкам»)</w:t>
      </w:r>
    </w:p>
    <w:p w:rsidR="006477BD" w:rsidRPr="00312B67" w:rsidRDefault="006477BD" w:rsidP="00293FD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Пропасть ждет нас впереди</w:t>
      </w:r>
    </w:p>
    <w:p w:rsidR="006477BD" w:rsidRPr="00312B67" w:rsidRDefault="006477BD" w:rsidP="00293FD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Мы по мосту должны пройти</w:t>
      </w:r>
    </w:p>
    <w:p w:rsidR="006477BD" w:rsidRPr="00312B67" w:rsidRDefault="006477BD" w:rsidP="00293FD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Руки в стороны разведем</w:t>
      </w:r>
    </w:p>
    <w:p w:rsidR="006477BD" w:rsidRPr="00312B67" w:rsidRDefault="006477BD" w:rsidP="00293FD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Осторожно все пойдем</w:t>
      </w:r>
    </w:p>
    <w:p w:rsidR="006477BD" w:rsidRPr="00312B67" w:rsidRDefault="006477BD" w:rsidP="00293FD2">
      <w:pPr>
        <w:spacing w:after="0" w:line="240" w:lineRule="auto"/>
        <w:ind w:left="426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>(Ходьба по ребристой доске).</w:t>
      </w:r>
    </w:p>
    <w:p w:rsidR="006477BD" w:rsidRPr="00312B67" w:rsidRDefault="006477BD" w:rsidP="00293FD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Все преграды мы прошли</w:t>
      </w:r>
    </w:p>
    <w:p w:rsidR="006477BD" w:rsidRPr="00312B67" w:rsidRDefault="006477BD" w:rsidP="00293FD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И на поляну пришли.</w:t>
      </w:r>
    </w:p>
    <w:p w:rsidR="006477BD" w:rsidRPr="00312B67" w:rsidRDefault="006477BD" w:rsidP="00293FD2">
      <w:pPr>
        <w:spacing w:after="0" w:line="240" w:lineRule="auto"/>
        <w:ind w:left="426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>(Дети садятся на стульчики и одевают чешки.)</w:t>
      </w:r>
    </w:p>
    <w:p w:rsidR="007240D2" w:rsidRDefault="007240D2" w:rsidP="007240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7240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Ведущая:</w:t>
      </w:r>
      <w:r w:rsidRPr="00312B67">
        <w:rPr>
          <w:rFonts w:ascii="Arial" w:hAnsi="Arial" w:cs="Arial"/>
          <w:i/>
          <w:sz w:val="24"/>
          <w:szCs w:val="24"/>
        </w:rPr>
        <w:t xml:space="preserve"> </w:t>
      </w:r>
      <w:r w:rsidRPr="00312B67">
        <w:rPr>
          <w:rFonts w:ascii="Arial" w:hAnsi="Arial" w:cs="Arial"/>
          <w:sz w:val="24"/>
          <w:szCs w:val="24"/>
        </w:rPr>
        <w:t>Здравствуй, лес, дремучий лес,</w:t>
      </w:r>
    </w:p>
    <w:p w:rsidR="006477BD" w:rsidRPr="00312B67" w:rsidRDefault="006477BD" w:rsidP="00420155">
      <w:pPr>
        <w:spacing w:after="0" w:line="240" w:lineRule="auto"/>
        <w:ind w:left="426"/>
        <w:rPr>
          <w:rFonts w:ascii="Arial" w:hAnsi="Arial" w:cs="Arial"/>
          <w:i/>
          <w:sz w:val="24"/>
          <w:szCs w:val="24"/>
        </w:rPr>
      </w:pPr>
      <w:proofErr w:type="gramStart"/>
      <w:r w:rsidRPr="00312B67">
        <w:rPr>
          <w:rFonts w:ascii="Arial" w:hAnsi="Arial" w:cs="Arial"/>
          <w:sz w:val="24"/>
          <w:szCs w:val="24"/>
        </w:rPr>
        <w:t>Полный</w:t>
      </w:r>
      <w:proofErr w:type="gramEnd"/>
      <w:r w:rsidRPr="00312B67">
        <w:rPr>
          <w:rFonts w:ascii="Arial" w:hAnsi="Arial" w:cs="Arial"/>
          <w:sz w:val="24"/>
          <w:szCs w:val="24"/>
        </w:rPr>
        <w:t xml:space="preserve"> сказок и чудес!</w:t>
      </w:r>
      <w:r w:rsidR="00420155" w:rsidRPr="00312B67">
        <w:rPr>
          <w:rFonts w:ascii="Arial" w:hAnsi="Arial" w:cs="Arial"/>
          <w:i/>
          <w:sz w:val="24"/>
          <w:szCs w:val="24"/>
        </w:rPr>
        <w:t xml:space="preserve"> </w:t>
      </w:r>
      <w:r w:rsidRPr="00312B67">
        <w:rPr>
          <w:rFonts w:ascii="Arial" w:hAnsi="Arial" w:cs="Arial"/>
          <w:i/>
          <w:sz w:val="24"/>
          <w:szCs w:val="24"/>
        </w:rPr>
        <w:t>(Звучит «Шум леса»).</w:t>
      </w:r>
    </w:p>
    <w:p w:rsidR="006477BD" w:rsidRPr="00312B67" w:rsidRDefault="006477BD" w:rsidP="00293FD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Давайте посмотрим, какие же здесь сказки происходят.</w:t>
      </w:r>
    </w:p>
    <w:p w:rsidR="006477BD" w:rsidRPr="00312B67" w:rsidRDefault="006477BD" w:rsidP="00B447D6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6477BD" w:rsidRPr="00312B67" w:rsidRDefault="002B0048" w:rsidP="00971A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нсценировка сказки</w:t>
      </w:r>
      <w:r w:rsidR="006477BD" w:rsidRPr="00312B67">
        <w:rPr>
          <w:rFonts w:ascii="Arial" w:hAnsi="Arial" w:cs="Arial"/>
          <w:b/>
          <w:sz w:val="24"/>
          <w:szCs w:val="24"/>
        </w:rPr>
        <w:t xml:space="preserve"> «Лесная история».</w:t>
      </w:r>
    </w:p>
    <w:p w:rsidR="006477BD" w:rsidRPr="00312B67" w:rsidRDefault="006477BD" w:rsidP="00971A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 xml:space="preserve">(Звучит музыка)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 xml:space="preserve">Ребёнок:  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Лесная сказка дивная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Когда-то приключилась,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Короткая, не длинная…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Посмотрим, что случилось.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Много правил есть на свете,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Знать их надо наизусть.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Вот решили как-то дети,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В лес осенний заглянуть.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 xml:space="preserve"> (Выходят дети с корзинами, они собирают грибы на полянке.)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lastRenderedPageBreak/>
        <w:t>(</w:t>
      </w:r>
      <w:r w:rsidRPr="00312B67">
        <w:rPr>
          <w:rFonts w:ascii="Arial" w:hAnsi="Arial" w:cs="Arial"/>
          <w:i/>
          <w:sz w:val="24"/>
          <w:szCs w:val="24"/>
        </w:rPr>
        <w:t>Под музыку выходит л</w:t>
      </w:r>
      <w:r w:rsidR="002B0048">
        <w:rPr>
          <w:rFonts w:ascii="Arial" w:hAnsi="Arial" w:cs="Arial"/>
          <w:i/>
          <w:sz w:val="24"/>
          <w:szCs w:val="24"/>
        </w:rPr>
        <w:t>есовик, дети прячутся за елку.)</w:t>
      </w:r>
    </w:p>
    <w:p w:rsidR="007240D2" w:rsidRDefault="007240D2" w:rsidP="003E29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Лесовик: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Я живу в лесу дремучем.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Сплю под ёлкою колючей.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Лесовиком меня зовут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Берегу лесной уют.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(</w:t>
      </w:r>
      <w:r w:rsidRPr="00312B67">
        <w:rPr>
          <w:rFonts w:ascii="Arial" w:hAnsi="Arial" w:cs="Arial"/>
          <w:i/>
          <w:sz w:val="24"/>
          <w:szCs w:val="24"/>
        </w:rPr>
        <w:t>потягивается и здоровается с лесом)</w:t>
      </w:r>
    </w:p>
    <w:p w:rsidR="007240D2" w:rsidRDefault="007240D2" w:rsidP="003E29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Лесовик: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12B67">
        <w:rPr>
          <w:rFonts w:ascii="Arial" w:hAnsi="Arial" w:cs="Arial"/>
          <w:sz w:val="24"/>
          <w:szCs w:val="24"/>
        </w:rPr>
        <w:t>Ох-хо-хо</w:t>
      </w:r>
      <w:proofErr w:type="spellEnd"/>
      <w:r w:rsidRPr="00312B67">
        <w:rPr>
          <w:rFonts w:ascii="Arial" w:hAnsi="Arial" w:cs="Arial"/>
          <w:sz w:val="24"/>
          <w:szCs w:val="24"/>
        </w:rPr>
        <w:t>! Доброе сегодня утро, солнечное,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Надо с лесом поздороваться.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>(кричит)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Здравствуй, </w:t>
      </w:r>
      <w:proofErr w:type="spellStart"/>
      <w:r w:rsidRPr="00312B67">
        <w:rPr>
          <w:rFonts w:ascii="Arial" w:hAnsi="Arial" w:cs="Arial"/>
          <w:sz w:val="24"/>
          <w:szCs w:val="24"/>
        </w:rPr>
        <w:t>ле-е-ес</w:t>
      </w:r>
      <w:proofErr w:type="spellEnd"/>
      <w:r w:rsidRPr="00312B67">
        <w:rPr>
          <w:rFonts w:ascii="Arial" w:hAnsi="Arial" w:cs="Arial"/>
          <w:sz w:val="24"/>
          <w:szCs w:val="24"/>
        </w:rPr>
        <w:t>!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Здравствуйте, </w:t>
      </w:r>
      <w:proofErr w:type="spellStart"/>
      <w:r w:rsidRPr="00312B67">
        <w:rPr>
          <w:rFonts w:ascii="Arial" w:hAnsi="Arial" w:cs="Arial"/>
          <w:sz w:val="24"/>
          <w:szCs w:val="24"/>
        </w:rPr>
        <w:t>зве-ери</w:t>
      </w:r>
      <w:proofErr w:type="spellEnd"/>
      <w:r w:rsidRPr="00312B67">
        <w:rPr>
          <w:rFonts w:ascii="Arial" w:hAnsi="Arial" w:cs="Arial"/>
          <w:sz w:val="24"/>
          <w:szCs w:val="24"/>
        </w:rPr>
        <w:t>!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Здравствуйте, </w:t>
      </w:r>
      <w:proofErr w:type="spellStart"/>
      <w:r w:rsidRPr="00312B67">
        <w:rPr>
          <w:rFonts w:ascii="Arial" w:hAnsi="Arial" w:cs="Arial"/>
          <w:sz w:val="24"/>
          <w:szCs w:val="24"/>
        </w:rPr>
        <w:t>пти-и-цы</w:t>
      </w:r>
      <w:proofErr w:type="spellEnd"/>
      <w:r w:rsidRPr="00312B67">
        <w:rPr>
          <w:rFonts w:ascii="Arial" w:hAnsi="Arial" w:cs="Arial"/>
          <w:sz w:val="24"/>
          <w:szCs w:val="24"/>
        </w:rPr>
        <w:t>!</w:t>
      </w:r>
    </w:p>
    <w:p w:rsidR="006477BD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Пойду, </w:t>
      </w:r>
      <w:proofErr w:type="gramStart"/>
      <w:r w:rsidRPr="00312B67">
        <w:rPr>
          <w:rFonts w:ascii="Arial" w:hAnsi="Arial" w:cs="Arial"/>
          <w:sz w:val="24"/>
          <w:szCs w:val="24"/>
        </w:rPr>
        <w:t>посмотрю</w:t>
      </w:r>
      <w:proofErr w:type="gramEnd"/>
      <w:r w:rsidRPr="00312B67">
        <w:rPr>
          <w:rFonts w:ascii="Arial" w:hAnsi="Arial" w:cs="Arial"/>
          <w:sz w:val="24"/>
          <w:szCs w:val="24"/>
        </w:rPr>
        <w:t xml:space="preserve"> как лес поживает.</w:t>
      </w:r>
    </w:p>
    <w:p w:rsidR="007240D2" w:rsidRPr="00312B67" w:rsidRDefault="007240D2" w:rsidP="003E29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 xml:space="preserve">(Лесовик встречает детей.) </w:t>
      </w:r>
    </w:p>
    <w:p w:rsidR="007240D2" w:rsidRDefault="007240D2" w:rsidP="003E29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Лесовик: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Здравствуйте, дети! Встрече я рад!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Грибы вы в лес пришли собирать?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Что ж, грибные места могу показать,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Но помните! Ветки не надо ломать! </w:t>
      </w:r>
    </w:p>
    <w:p w:rsidR="007240D2" w:rsidRDefault="006477BD" w:rsidP="003E29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 xml:space="preserve">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Дети:</w:t>
      </w:r>
      <w:r w:rsidRPr="00312B67">
        <w:rPr>
          <w:rFonts w:ascii="Arial" w:hAnsi="Arial" w:cs="Arial"/>
          <w:sz w:val="24"/>
          <w:szCs w:val="24"/>
        </w:rPr>
        <w:t xml:space="preserve"> (хором)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Муравейник не топтать,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Птиц и зверей не обижать! </w:t>
      </w:r>
    </w:p>
    <w:p w:rsidR="007240D2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</w:t>
      </w:r>
    </w:p>
    <w:p w:rsidR="006477BD" w:rsidRPr="00312B67" w:rsidRDefault="002B0048" w:rsidP="003E29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евочка</w:t>
      </w:r>
      <w:r w:rsidR="006477BD" w:rsidRPr="00312B67">
        <w:rPr>
          <w:rFonts w:ascii="Arial" w:hAnsi="Arial" w:cs="Arial"/>
          <w:b/>
          <w:sz w:val="24"/>
          <w:szCs w:val="24"/>
        </w:rPr>
        <w:t>: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Дорогой </w:t>
      </w:r>
      <w:proofErr w:type="spellStart"/>
      <w:r w:rsidRPr="00312B67">
        <w:rPr>
          <w:rFonts w:ascii="Arial" w:hAnsi="Arial" w:cs="Arial"/>
          <w:sz w:val="24"/>
          <w:szCs w:val="24"/>
        </w:rPr>
        <w:t>лесовичок</w:t>
      </w:r>
      <w:proofErr w:type="spellEnd"/>
      <w:r w:rsidRPr="00312B67">
        <w:rPr>
          <w:rFonts w:ascii="Arial" w:hAnsi="Arial" w:cs="Arial"/>
          <w:sz w:val="24"/>
          <w:szCs w:val="24"/>
        </w:rPr>
        <w:t xml:space="preserve">! Меня мамочка просила,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Трав лекарственных набрать.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Как же быть? Ты подскажи нам,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Знаю, что нельзя их рвать! </w:t>
      </w:r>
    </w:p>
    <w:p w:rsidR="007240D2" w:rsidRDefault="007240D2" w:rsidP="003E29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</w:t>
      </w:r>
      <w:r w:rsidRPr="00312B67">
        <w:rPr>
          <w:rFonts w:ascii="Arial" w:hAnsi="Arial" w:cs="Arial"/>
          <w:b/>
          <w:sz w:val="24"/>
          <w:szCs w:val="24"/>
        </w:rPr>
        <w:t>Лесовик: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Аккуратно только рвите, и корней не загубите.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Из даров лесного царства,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Люди делают лекарства. </w:t>
      </w:r>
    </w:p>
    <w:p w:rsidR="007240D2" w:rsidRDefault="007240D2" w:rsidP="003E29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 xml:space="preserve">Девочка-ромашка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</w:t>
      </w:r>
      <w:r w:rsidRPr="00312B67">
        <w:rPr>
          <w:rFonts w:ascii="Arial" w:hAnsi="Arial" w:cs="Arial"/>
          <w:i/>
          <w:sz w:val="24"/>
          <w:szCs w:val="24"/>
        </w:rPr>
        <w:t xml:space="preserve">(выбегает под музыку с букетом лекарственных трав)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Много трав растёт полезных,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На земле страны родной.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Могут справиться с болезнью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Мята, пижма, зверобой.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12B67">
        <w:rPr>
          <w:rFonts w:ascii="Arial" w:hAnsi="Arial" w:cs="Arial"/>
          <w:sz w:val="24"/>
          <w:szCs w:val="24"/>
        </w:rPr>
        <w:t xml:space="preserve">Из лекарственных из трав, </w:t>
      </w:r>
      <w:proofErr w:type="gramEnd"/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Люди делают отвар.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Пьют и тело растирают,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Своё здоровье укрепляют. </w:t>
      </w:r>
    </w:p>
    <w:p w:rsidR="007240D2" w:rsidRDefault="002B0048" w:rsidP="003E29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6477BD" w:rsidRPr="00312B67" w:rsidRDefault="002B0048" w:rsidP="003E29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Девочка 2</w:t>
      </w:r>
      <w:r w:rsidR="006477BD" w:rsidRPr="00312B67">
        <w:rPr>
          <w:rFonts w:ascii="Arial" w:hAnsi="Arial" w:cs="Arial"/>
          <w:b/>
          <w:sz w:val="24"/>
          <w:szCs w:val="24"/>
        </w:rPr>
        <w:t>: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Мы растенья эти знаем,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Бережём и охраняем. </w:t>
      </w:r>
    </w:p>
    <w:p w:rsidR="007240D2" w:rsidRDefault="007240D2" w:rsidP="003E29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2B0048" w:rsidP="003E29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Девочка</w:t>
      </w:r>
      <w:r w:rsidR="006477BD" w:rsidRPr="00312B67">
        <w:rPr>
          <w:rFonts w:ascii="Arial" w:hAnsi="Arial" w:cs="Arial"/>
          <w:b/>
          <w:sz w:val="24"/>
          <w:szCs w:val="24"/>
        </w:rPr>
        <w:t>: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Ты не скромничай, ромашка,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Свойств полезных у тебя, - очень много,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Знает каждый!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Ты, ромашка, всем нужна!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(</w:t>
      </w:r>
      <w:r w:rsidRPr="00312B67">
        <w:rPr>
          <w:rFonts w:ascii="Arial" w:hAnsi="Arial" w:cs="Arial"/>
          <w:i/>
          <w:sz w:val="24"/>
          <w:szCs w:val="24"/>
        </w:rPr>
        <w:t>Ромашка отдаёт траву детям и уходит.)</w:t>
      </w:r>
    </w:p>
    <w:p w:rsidR="007240D2" w:rsidRDefault="006477BD" w:rsidP="003E29A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 xml:space="preserve">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>( Раздаётся шум.)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</w:t>
      </w:r>
      <w:r w:rsidRPr="00312B67">
        <w:rPr>
          <w:rFonts w:ascii="Arial" w:hAnsi="Arial" w:cs="Arial"/>
          <w:b/>
          <w:sz w:val="24"/>
          <w:szCs w:val="24"/>
        </w:rPr>
        <w:t>Выкрик:</w:t>
      </w:r>
      <w:r w:rsidRPr="00312B67">
        <w:rPr>
          <w:rFonts w:ascii="Arial" w:hAnsi="Arial" w:cs="Arial"/>
          <w:sz w:val="24"/>
          <w:szCs w:val="24"/>
        </w:rPr>
        <w:t xml:space="preserve">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«Ура! Попал! Попал! »</w:t>
      </w:r>
    </w:p>
    <w:p w:rsidR="007240D2" w:rsidRDefault="007240D2" w:rsidP="003E29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Лесовик: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Что за шум, у нас в лесу</w:t>
      </w:r>
      <w:r w:rsidRPr="00312B67">
        <w:rPr>
          <w:rFonts w:ascii="Arial" w:hAnsi="Arial" w:cs="Arial"/>
          <w:i/>
          <w:sz w:val="24"/>
          <w:szCs w:val="24"/>
        </w:rPr>
        <w:t>?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Ничего я не пойму.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proofErr w:type="gramStart"/>
      <w:r w:rsidRPr="00312B67">
        <w:rPr>
          <w:rFonts w:ascii="Arial" w:hAnsi="Arial" w:cs="Arial"/>
          <w:i/>
          <w:sz w:val="24"/>
          <w:szCs w:val="24"/>
        </w:rPr>
        <w:t>(Выходит, хромая, белочка, за ней зайчик, дрожит от страха.</w:t>
      </w:r>
      <w:proofErr w:type="gramEnd"/>
      <w:r w:rsidRPr="00312B67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312B67">
        <w:rPr>
          <w:rFonts w:ascii="Arial" w:hAnsi="Arial" w:cs="Arial"/>
          <w:i/>
          <w:sz w:val="24"/>
          <w:szCs w:val="24"/>
        </w:rPr>
        <w:t xml:space="preserve">Они раненые.) </w:t>
      </w:r>
      <w:proofErr w:type="gramEnd"/>
    </w:p>
    <w:p w:rsidR="007240D2" w:rsidRDefault="006477BD" w:rsidP="003E29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 xml:space="preserve">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Лесовик: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Что случилось с вами, звери?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Кто посмел обидеть вас?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 xml:space="preserve">( к белочке)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- Идёшь ты, белка, еле-еле,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( </w:t>
      </w:r>
      <w:r w:rsidRPr="00312B67">
        <w:rPr>
          <w:rFonts w:ascii="Arial" w:hAnsi="Arial" w:cs="Arial"/>
          <w:i/>
          <w:sz w:val="24"/>
          <w:szCs w:val="24"/>
        </w:rPr>
        <w:t xml:space="preserve">хватается за голову)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- А зайка? Тоже плоховат. </w:t>
      </w:r>
    </w:p>
    <w:p w:rsidR="007240D2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 xml:space="preserve">Белка: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Мне лапку ранил мальчуган,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Стрелял рогаткой хулиган.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Долго будет лапка заживать,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По ветвям я не смогу теперь скакать. </w:t>
      </w:r>
    </w:p>
    <w:p w:rsidR="007240D2" w:rsidRDefault="007240D2" w:rsidP="003E29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 xml:space="preserve"> Лесовик: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Спешим на помощь мы природе,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Кто оказался вдруг в беде.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Не огорчайся, белочка.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Сейчас поможем мы тебе. </w:t>
      </w:r>
    </w:p>
    <w:p w:rsidR="007240D2" w:rsidRDefault="007240D2" w:rsidP="003E29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</w:t>
      </w:r>
      <w:r w:rsidR="002B0048">
        <w:rPr>
          <w:rFonts w:ascii="Arial" w:hAnsi="Arial" w:cs="Arial"/>
          <w:b/>
          <w:sz w:val="24"/>
          <w:szCs w:val="24"/>
        </w:rPr>
        <w:t>Девочка 2</w:t>
      </w:r>
      <w:r w:rsidRPr="00312B67">
        <w:rPr>
          <w:rFonts w:ascii="Arial" w:hAnsi="Arial" w:cs="Arial"/>
          <w:b/>
          <w:sz w:val="24"/>
          <w:szCs w:val="24"/>
        </w:rPr>
        <w:t>: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Рыженькая белочка, дай лапочку твою,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Ранку я промою, повязку наложу.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Подорожника листок я приложу тебе,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Заживет. И будешь снова прыгать в вышине. </w:t>
      </w:r>
    </w:p>
    <w:p w:rsidR="007240D2" w:rsidRDefault="007240D2" w:rsidP="003E29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 xml:space="preserve"> Заяц: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Посмотрите, вот следы… Меня капкан зажал. 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Еле-еле, чуть живой я из него сбежал… </w:t>
      </w:r>
    </w:p>
    <w:p w:rsidR="007240D2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</w:t>
      </w:r>
    </w:p>
    <w:p w:rsidR="006477BD" w:rsidRPr="00312B67" w:rsidRDefault="003A443D" w:rsidP="003E29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евочка</w:t>
      </w:r>
      <w:r w:rsidR="006477BD" w:rsidRPr="00312B67">
        <w:rPr>
          <w:rFonts w:ascii="Arial" w:hAnsi="Arial" w:cs="Arial"/>
          <w:b/>
          <w:sz w:val="24"/>
          <w:szCs w:val="24"/>
        </w:rPr>
        <w:t>:</w:t>
      </w:r>
    </w:p>
    <w:p w:rsidR="006477BD" w:rsidRPr="00312B67" w:rsidRDefault="006477BD" w:rsidP="003E2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Ссадину твою я соком трав помажу, </w:t>
      </w: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lastRenderedPageBreak/>
        <w:t xml:space="preserve">И шёрстка отрастёт. Дай, я тебя поглажу </w:t>
      </w:r>
      <w:r w:rsidRPr="00312B67">
        <w:rPr>
          <w:rFonts w:ascii="Arial" w:hAnsi="Arial" w:cs="Arial"/>
          <w:i/>
          <w:sz w:val="24"/>
          <w:szCs w:val="24"/>
        </w:rPr>
        <w:t>(гладит).</w:t>
      </w:r>
    </w:p>
    <w:p w:rsidR="007240D2" w:rsidRDefault="007240D2" w:rsidP="00BB5AD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>(Выходит хулиган с рогаткой, вразвалочку, разбрасывает мусор.)</w:t>
      </w: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Хулиган:</w:t>
      </w: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До чего же мне обидно!</w:t>
      </w: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Белке в лапку я попал!</w:t>
      </w: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Эх, ещё б разочек стрельнуть,</w:t>
      </w: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Да рыжий хвост уже пропал.</w:t>
      </w: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>(оглядывается)</w:t>
      </w: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Да и в мой капкан,</w:t>
      </w: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Зайчик не попал!</w:t>
      </w: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>(Зайчик и белка прячутся за лесовика.)</w:t>
      </w:r>
    </w:p>
    <w:p w:rsidR="007240D2" w:rsidRDefault="007240D2" w:rsidP="00BB5A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Лесовик:</w:t>
      </w: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Это ты гнезда разоряешь?</w:t>
      </w: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Это ты зверей обижаешь?</w:t>
      </w: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Что сделал тебе цветок?</w:t>
      </w: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Растоптал муравейник. Как ты мог?</w:t>
      </w:r>
    </w:p>
    <w:p w:rsidR="003C0E92" w:rsidRDefault="003C0E92" w:rsidP="00BB5AD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>(Хулиган хватается за голову, ему стыдно.</w:t>
      </w:r>
      <w:proofErr w:type="gramStart"/>
      <w:r w:rsidRPr="00312B67">
        <w:rPr>
          <w:rFonts w:ascii="Arial" w:hAnsi="Arial" w:cs="Arial"/>
          <w:i/>
          <w:sz w:val="24"/>
          <w:szCs w:val="24"/>
        </w:rPr>
        <w:t xml:space="preserve"> )</w:t>
      </w:r>
      <w:proofErr w:type="gramEnd"/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Хулиган:</w:t>
      </w: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- Вижу, сколько бед я натворил!</w:t>
      </w: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Чуть наш лес не погубил!</w:t>
      </w: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Мусор и стекло кругом я разбросал!</w:t>
      </w: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Ветки и цветы нарвал и побросал!</w:t>
      </w: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Белку и зайчишку обижал!</w:t>
      </w: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>(Хулиган бросает рогатку и просит прощения у ребят.)</w:t>
      </w: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- Прошу простить меня за то,</w:t>
      </w: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Что сделал много бед!</w:t>
      </w: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Я обещаю на Земле оставить добрый след!</w:t>
      </w: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- Природу буду охранять,</w:t>
      </w: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Зверей всех буду защищать!</w:t>
      </w:r>
    </w:p>
    <w:p w:rsidR="003C0E92" w:rsidRDefault="003C0E92" w:rsidP="00BB5A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Лесовик:</w:t>
      </w: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Если в лес с добром придешь,</w:t>
      </w: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Много здесь друзей найдешь.</w:t>
      </w: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Видишь, вот наши друзья!</w:t>
      </w: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>(выходят звери на середину)</w:t>
      </w: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- Ты подружишься с ними?</w:t>
      </w:r>
    </w:p>
    <w:p w:rsidR="003C0E92" w:rsidRDefault="003C0E92" w:rsidP="00BB5A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Хулиган:</w:t>
      </w: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Да!</w:t>
      </w:r>
    </w:p>
    <w:p w:rsidR="003C0E92" w:rsidRDefault="003C0E92" w:rsidP="00BB5A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Лесовик:</w:t>
      </w: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А теперь давайте смело,</w:t>
      </w: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Вместе браться все за дело!</w:t>
      </w:r>
    </w:p>
    <w:p w:rsidR="006477BD" w:rsidRPr="00312B67" w:rsidRDefault="003A443D" w:rsidP="00BB5AD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Под музыку д</w:t>
      </w:r>
      <w:r w:rsidR="006477BD" w:rsidRPr="00312B67">
        <w:rPr>
          <w:rFonts w:ascii="Arial" w:hAnsi="Arial" w:cs="Arial"/>
          <w:i/>
          <w:sz w:val="24"/>
          <w:szCs w:val="24"/>
        </w:rPr>
        <w:t>ети наводят порядок на полянке.)</w:t>
      </w:r>
    </w:p>
    <w:p w:rsidR="003C0E92" w:rsidRDefault="003C0E92" w:rsidP="00BB5A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Лесовик:</w:t>
      </w: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Вот спасибо вам, ребята!</w:t>
      </w: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Теперь порядок у меня в лесу.</w:t>
      </w:r>
    </w:p>
    <w:p w:rsidR="006477BD" w:rsidRPr="00312B67" w:rsidRDefault="006477BD" w:rsidP="00BB5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Вы чаще в гости заходите,</w:t>
      </w:r>
    </w:p>
    <w:p w:rsidR="006477BD" w:rsidRPr="00312B67" w:rsidRDefault="006477BD" w:rsidP="00126E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lastRenderedPageBreak/>
        <w:t>Зайчишку покормить или лису.</w:t>
      </w:r>
    </w:p>
    <w:p w:rsidR="006477BD" w:rsidRPr="00312B67" w:rsidRDefault="006477BD" w:rsidP="00126E0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>(обращается к хулигану)</w:t>
      </w:r>
    </w:p>
    <w:p w:rsidR="006477BD" w:rsidRPr="00312B67" w:rsidRDefault="006477BD" w:rsidP="00126E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Ну, а ты запомни, дружок,</w:t>
      </w:r>
    </w:p>
    <w:p w:rsidR="006477BD" w:rsidRPr="00312B67" w:rsidRDefault="006477BD" w:rsidP="00126E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Этот поучительный урок!</w:t>
      </w:r>
    </w:p>
    <w:p w:rsidR="006477BD" w:rsidRPr="00312B67" w:rsidRDefault="006477BD" w:rsidP="00126E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И расскажи ты всем вокруг,</w:t>
      </w:r>
    </w:p>
    <w:p w:rsidR="006477BD" w:rsidRPr="00312B67" w:rsidRDefault="006477BD" w:rsidP="00126E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Что лес – наш самый лучший друг!</w:t>
      </w:r>
    </w:p>
    <w:p w:rsidR="003C0E92" w:rsidRDefault="003C0E92" w:rsidP="00126E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3A443D" w:rsidP="00126E0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улиган</w:t>
      </w:r>
      <w:r w:rsidR="006477BD" w:rsidRPr="00312B67">
        <w:rPr>
          <w:rFonts w:ascii="Arial" w:hAnsi="Arial" w:cs="Arial"/>
          <w:b/>
          <w:sz w:val="24"/>
          <w:szCs w:val="24"/>
        </w:rPr>
        <w:t>:</w:t>
      </w:r>
    </w:p>
    <w:p w:rsidR="006477BD" w:rsidRPr="00312B67" w:rsidRDefault="006477BD" w:rsidP="00126E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Всегда шумите, сосны, ели!</w:t>
      </w:r>
    </w:p>
    <w:p w:rsidR="003C0E92" w:rsidRDefault="003C0E92" w:rsidP="00126E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3A443D" w:rsidP="00126E0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евочка</w:t>
      </w:r>
      <w:r w:rsidR="006477BD" w:rsidRPr="00312B67">
        <w:rPr>
          <w:rFonts w:ascii="Arial" w:hAnsi="Arial" w:cs="Arial"/>
          <w:b/>
          <w:sz w:val="24"/>
          <w:szCs w:val="24"/>
        </w:rPr>
        <w:t>:</w:t>
      </w:r>
    </w:p>
    <w:p w:rsidR="006477BD" w:rsidRPr="00312B67" w:rsidRDefault="006477BD" w:rsidP="00126E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Всегда живи, зелёный лес!</w:t>
      </w:r>
    </w:p>
    <w:p w:rsidR="003C0E92" w:rsidRDefault="003C0E92" w:rsidP="00126E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3A443D" w:rsidP="00126E0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евочка 2</w:t>
      </w:r>
      <w:r w:rsidR="006477BD" w:rsidRPr="00312B67">
        <w:rPr>
          <w:rFonts w:ascii="Arial" w:hAnsi="Arial" w:cs="Arial"/>
          <w:b/>
          <w:sz w:val="24"/>
          <w:szCs w:val="24"/>
        </w:rPr>
        <w:t>:</w:t>
      </w:r>
    </w:p>
    <w:p w:rsidR="006477BD" w:rsidRPr="00312B67" w:rsidRDefault="006477BD" w:rsidP="00126E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Не умолкайте, птичьи трели!</w:t>
      </w:r>
    </w:p>
    <w:p w:rsidR="003C0E92" w:rsidRDefault="003C0E92" w:rsidP="00126E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3A443D" w:rsidP="00126E0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Лесовик</w:t>
      </w:r>
      <w:r w:rsidR="006477BD" w:rsidRPr="00312B67">
        <w:rPr>
          <w:rFonts w:ascii="Arial" w:hAnsi="Arial" w:cs="Arial"/>
          <w:b/>
          <w:sz w:val="24"/>
          <w:szCs w:val="24"/>
        </w:rPr>
        <w:t>:</w:t>
      </w:r>
    </w:p>
    <w:p w:rsidR="006477BD" w:rsidRPr="00312B67" w:rsidRDefault="006477BD" w:rsidP="00126E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Свети нам, солнышко с небес!</w:t>
      </w:r>
    </w:p>
    <w:p w:rsidR="006477BD" w:rsidRPr="00312B67" w:rsidRDefault="006477BD" w:rsidP="00126E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971A1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Песня «Разноцветный хоровод»</w:t>
      </w:r>
    </w:p>
    <w:p w:rsidR="006477BD" w:rsidRPr="00312B67" w:rsidRDefault="006477BD" w:rsidP="006261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Ведущая:</w:t>
      </w:r>
      <w:r w:rsidRPr="00312B67">
        <w:rPr>
          <w:rFonts w:ascii="Arial" w:hAnsi="Arial" w:cs="Arial"/>
          <w:sz w:val="24"/>
          <w:szCs w:val="24"/>
        </w:rPr>
        <w:t xml:space="preserve"> Ребята, вот что  происходит в лесу. А вы помните, с какой целью мы сюда пришли? Нам надо найти волшебную траву. Но где же ее искать? Лес такой огромный! Посмотрите, сюда ползет сороконожка…</w:t>
      </w:r>
    </w:p>
    <w:p w:rsidR="003C0E92" w:rsidRDefault="003C0E92" w:rsidP="006261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6261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Ведущая:</w:t>
      </w:r>
      <w:r w:rsidRPr="00312B67">
        <w:rPr>
          <w:rFonts w:ascii="Arial" w:hAnsi="Arial" w:cs="Arial"/>
          <w:sz w:val="24"/>
          <w:szCs w:val="24"/>
        </w:rPr>
        <w:t xml:space="preserve"> Что за гости в лес спешат?</w:t>
      </w:r>
    </w:p>
    <w:p w:rsidR="006477BD" w:rsidRPr="00312B67" w:rsidRDefault="006477BD" w:rsidP="006261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Двадцать маленьких ребят!</w:t>
      </w:r>
    </w:p>
    <w:p w:rsidR="006477BD" w:rsidRPr="00312B67" w:rsidRDefault="006477BD" w:rsidP="006261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Становитесь вот сюда: « Все на месте?»</w:t>
      </w:r>
    </w:p>
    <w:p w:rsidR="003C0E92" w:rsidRDefault="003C0E92" w:rsidP="00087C8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087C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Дети отвечают:</w:t>
      </w:r>
    </w:p>
    <w:p w:rsidR="006477BD" w:rsidRPr="00312B67" w:rsidRDefault="006477BD" w:rsidP="00087C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-  да, да, да.</w:t>
      </w:r>
    </w:p>
    <w:p w:rsidR="006477BD" w:rsidRPr="00312B67" w:rsidRDefault="006477BD" w:rsidP="00087C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971A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Танец «Сороконожки»</w:t>
      </w:r>
    </w:p>
    <w:p w:rsidR="006477BD" w:rsidRPr="00312B67" w:rsidRDefault="006477BD" w:rsidP="00971A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Игра « Сороконожки»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Шла сороконожка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По сухой дорожке 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 xml:space="preserve">(все идут паровозиком пружинящим шагом, </w:t>
      </w:r>
      <w:proofErr w:type="gramStart"/>
      <w:r w:rsidRPr="00312B67">
        <w:rPr>
          <w:rFonts w:ascii="Arial" w:hAnsi="Arial" w:cs="Arial"/>
          <w:i/>
          <w:sz w:val="24"/>
          <w:szCs w:val="24"/>
        </w:rPr>
        <w:t>держась за плечи друг друга</w:t>
      </w:r>
      <w:proofErr w:type="gramEnd"/>
      <w:r w:rsidRPr="00312B67">
        <w:rPr>
          <w:rFonts w:ascii="Arial" w:hAnsi="Arial" w:cs="Arial"/>
          <w:i/>
          <w:sz w:val="24"/>
          <w:szCs w:val="24"/>
        </w:rPr>
        <w:t>).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Вдруг закапал дождик Кап!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Ой, промокнут сорок лап. 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>(Останавливаются)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Насморк  нам не  нужен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Обойду я лужи 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 xml:space="preserve">( </w:t>
      </w:r>
      <w:proofErr w:type="gramStart"/>
      <w:r w:rsidRPr="00312B67">
        <w:rPr>
          <w:rFonts w:ascii="Arial" w:hAnsi="Arial" w:cs="Arial"/>
          <w:i/>
          <w:sz w:val="24"/>
          <w:szCs w:val="24"/>
        </w:rPr>
        <w:t>Идут</w:t>
      </w:r>
      <w:proofErr w:type="gramEnd"/>
      <w:r w:rsidRPr="00312B67">
        <w:rPr>
          <w:rFonts w:ascii="Arial" w:hAnsi="Arial" w:cs="Arial"/>
          <w:i/>
          <w:sz w:val="24"/>
          <w:szCs w:val="24"/>
        </w:rPr>
        <w:t xml:space="preserve"> высоко поднимая колени)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Грязи в дом не принесу 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>(Остановка и трясут правой ногой)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Каждой лапкой потрясу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</w:t>
      </w:r>
      <w:r w:rsidRPr="00312B67">
        <w:rPr>
          <w:rFonts w:ascii="Arial" w:hAnsi="Arial" w:cs="Arial"/>
          <w:i/>
          <w:sz w:val="24"/>
          <w:szCs w:val="24"/>
        </w:rPr>
        <w:t>(Трясут левой ногой)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И потопаю потом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Ой, какой от лапок гром 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>(Идут топающим шагом)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>Садятся на стульчики.</w:t>
      </w:r>
    </w:p>
    <w:p w:rsidR="003C0E92" w:rsidRDefault="003C0E92" w:rsidP="00B447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lastRenderedPageBreak/>
        <w:t>Ведущая:</w:t>
      </w:r>
      <w:r w:rsidRPr="00312B67">
        <w:rPr>
          <w:rFonts w:ascii="Arial" w:hAnsi="Arial" w:cs="Arial"/>
          <w:sz w:val="24"/>
          <w:szCs w:val="24"/>
        </w:rPr>
        <w:t xml:space="preserve"> Ребята посмотрите, к нам навстречу идет бабушка Дарь</w:t>
      </w:r>
      <w:proofErr w:type="gramStart"/>
      <w:r w:rsidRPr="00312B67">
        <w:rPr>
          <w:rFonts w:ascii="Arial" w:hAnsi="Arial" w:cs="Arial"/>
          <w:sz w:val="24"/>
          <w:szCs w:val="24"/>
        </w:rPr>
        <w:t>я-</w:t>
      </w:r>
      <w:proofErr w:type="gramEnd"/>
      <w:r w:rsidRPr="00312B67">
        <w:rPr>
          <w:rFonts w:ascii="Arial" w:hAnsi="Arial" w:cs="Arial"/>
          <w:sz w:val="24"/>
          <w:szCs w:val="24"/>
        </w:rPr>
        <w:t xml:space="preserve"> травница. 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>(Выходит бабушка-травница)</w:t>
      </w:r>
    </w:p>
    <w:p w:rsidR="003C0E92" w:rsidRDefault="003C0E92" w:rsidP="00B447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Бабушка:</w:t>
      </w:r>
      <w:r w:rsidRPr="00312B67">
        <w:rPr>
          <w:rFonts w:ascii="Arial" w:hAnsi="Arial" w:cs="Arial"/>
          <w:sz w:val="24"/>
          <w:szCs w:val="24"/>
        </w:rPr>
        <w:t xml:space="preserve"> Здравствуйте, кто это к нам в лес в гости пожаловал?</w:t>
      </w:r>
    </w:p>
    <w:p w:rsidR="003C0E92" w:rsidRDefault="003C0E92" w:rsidP="00B447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Ведущая:</w:t>
      </w:r>
      <w:r w:rsidRPr="00312B67">
        <w:rPr>
          <w:rFonts w:ascii="Arial" w:hAnsi="Arial" w:cs="Arial"/>
          <w:sz w:val="24"/>
          <w:szCs w:val="24"/>
        </w:rPr>
        <w:t xml:space="preserve"> Здравствуйте, бабушка Дарья, это мы, ребятишки, девчонки и мальчишки. Узнали мы о волшебстве лекарственных трав, которые людям силу и здоровье дарят. И пришли мы в лес, чтобы эту траву волшебную найти.</w:t>
      </w:r>
    </w:p>
    <w:p w:rsidR="003C0E92" w:rsidRDefault="003C0E92" w:rsidP="00B447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Бабушка Дарья</w:t>
      </w:r>
      <w:r w:rsidRPr="00312B67">
        <w:rPr>
          <w:rFonts w:ascii="Arial" w:hAnsi="Arial" w:cs="Arial"/>
          <w:sz w:val="24"/>
          <w:szCs w:val="24"/>
        </w:rPr>
        <w:t>: Чтобы познать секреты лечебных трав, нужно очень много знать об окружающей вас природе.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Вот скажите мне, почему лес называют “зеленой аптекой”? 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>( В лесу растёт очень много лечебных трав</w:t>
      </w:r>
      <w:proofErr w:type="gramStart"/>
      <w:r w:rsidRPr="00312B67">
        <w:rPr>
          <w:rFonts w:ascii="Arial" w:hAnsi="Arial" w:cs="Arial"/>
          <w:i/>
          <w:sz w:val="24"/>
          <w:szCs w:val="24"/>
        </w:rPr>
        <w:t xml:space="preserve"> .</w:t>
      </w:r>
      <w:proofErr w:type="gramEnd"/>
      <w:r w:rsidRPr="00312B67">
        <w:rPr>
          <w:rFonts w:ascii="Arial" w:hAnsi="Arial" w:cs="Arial"/>
          <w:i/>
          <w:sz w:val="24"/>
          <w:szCs w:val="24"/>
        </w:rPr>
        <w:t>)</w:t>
      </w:r>
    </w:p>
    <w:p w:rsidR="003C0E92" w:rsidRDefault="003C0E92" w:rsidP="00B447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 xml:space="preserve">Бабушка Дарья: </w:t>
      </w:r>
      <w:r w:rsidRPr="00312B67">
        <w:rPr>
          <w:rFonts w:ascii="Arial" w:hAnsi="Arial" w:cs="Arial"/>
          <w:sz w:val="24"/>
          <w:szCs w:val="24"/>
        </w:rPr>
        <w:t>В нашей лесной аптеке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Нет йода и касторки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Зато есть мёд пчелиный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И мятная настойка.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Приходите все, кто болен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Вам я травки подберу,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От любой болезни, </w:t>
      </w:r>
      <w:proofErr w:type="gramStart"/>
      <w:r w:rsidRPr="00312B67">
        <w:rPr>
          <w:rFonts w:ascii="Arial" w:hAnsi="Arial" w:cs="Arial"/>
          <w:sz w:val="24"/>
          <w:szCs w:val="24"/>
        </w:rPr>
        <w:t>хвори</w:t>
      </w:r>
      <w:proofErr w:type="gramEnd"/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Моментально излечу.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Есть листики, травинки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На дне моей корзинки.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Здесь зверобой и мята,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Всех вылечу, ребята.</w:t>
      </w:r>
    </w:p>
    <w:p w:rsidR="003C0E92" w:rsidRDefault="003C0E92" w:rsidP="00B447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 xml:space="preserve">Бабушка Дарья: </w:t>
      </w:r>
      <w:r w:rsidRPr="00312B67">
        <w:rPr>
          <w:rFonts w:ascii="Arial" w:hAnsi="Arial" w:cs="Arial"/>
          <w:sz w:val="24"/>
          <w:szCs w:val="24"/>
        </w:rPr>
        <w:t>Много на Руси народ придумал загадок про растения.</w:t>
      </w:r>
    </w:p>
    <w:p w:rsidR="003C0E92" w:rsidRDefault="003C0E92" w:rsidP="00B447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Ведущая:</w:t>
      </w:r>
      <w:r w:rsidRPr="00312B67">
        <w:rPr>
          <w:rFonts w:ascii="Arial" w:hAnsi="Arial" w:cs="Arial"/>
          <w:sz w:val="24"/>
          <w:szCs w:val="24"/>
        </w:rPr>
        <w:t xml:space="preserve"> А наши ребята знают такие загадки.</w:t>
      </w:r>
    </w:p>
    <w:p w:rsidR="003C0E92" w:rsidRDefault="003C0E92" w:rsidP="00D77CC4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D77CC4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Ребёнок</w:t>
      </w:r>
      <w:r w:rsidR="003C0E92">
        <w:rPr>
          <w:rFonts w:ascii="Arial" w:hAnsi="Arial" w:cs="Arial"/>
          <w:b/>
          <w:sz w:val="24"/>
          <w:szCs w:val="24"/>
        </w:rPr>
        <w:t xml:space="preserve"> 1</w:t>
      </w:r>
      <w:r w:rsidRPr="00312B67">
        <w:rPr>
          <w:rFonts w:ascii="Arial" w:hAnsi="Arial" w:cs="Arial"/>
          <w:b/>
          <w:sz w:val="24"/>
          <w:szCs w:val="24"/>
        </w:rPr>
        <w:t xml:space="preserve">: </w:t>
      </w:r>
      <w:r w:rsidRPr="00312B67">
        <w:rPr>
          <w:rFonts w:ascii="Arial" w:hAnsi="Arial" w:cs="Arial"/>
          <w:sz w:val="24"/>
          <w:szCs w:val="24"/>
        </w:rPr>
        <w:t>Если плохой аппетит.  Вам поможет корень этого растения.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Горел в траве росистой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Фонарик золотой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Потом померк, потух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И превратился в пух.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 xml:space="preserve">(Одуванчик) </w:t>
      </w:r>
    </w:p>
    <w:p w:rsidR="003C0E92" w:rsidRDefault="003C0E92" w:rsidP="00D77CC4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D77CC4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Ребёнок</w:t>
      </w:r>
      <w:r w:rsidR="003C0E92">
        <w:rPr>
          <w:rFonts w:ascii="Arial" w:hAnsi="Arial" w:cs="Arial"/>
          <w:b/>
          <w:sz w:val="24"/>
          <w:szCs w:val="24"/>
        </w:rPr>
        <w:t xml:space="preserve"> 2</w:t>
      </w:r>
      <w:r w:rsidRPr="00312B67">
        <w:rPr>
          <w:rFonts w:ascii="Arial" w:hAnsi="Arial" w:cs="Arial"/>
          <w:b/>
          <w:sz w:val="24"/>
          <w:szCs w:val="24"/>
        </w:rPr>
        <w:t>:</w:t>
      </w:r>
      <w:r w:rsidR="00293FD2" w:rsidRPr="00312B67">
        <w:rPr>
          <w:rFonts w:ascii="Arial" w:hAnsi="Arial" w:cs="Arial"/>
          <w:b/>
          <w:sz w:val="24"/>
          <w:szCs w:val="24"/>
        </w:rPr>
        <w:t xml:space="preserve"> </w:t>
      </w:r>
      <w:r w:rsidRPr="00312B67">
        <w:rPr>
          <w:rFonts w:ascii="Arial" w:hAnsi="Arial" w:cs="Arial"/>
          <w:sz w:val="24"/>
          <w:szCs w:val="24"/>
        </w:rPr>
        <w:t xml:space="preserve">Он вылечит простуду и насморк. 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Он и мачеха, и мать,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Как цветочек этот звать?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 xml:space="preserve"> (Мать-и-мачеха)</w:t>
      </w:r>
    </w:p>
    <w:p w:rsidR="003C0E92" w:rsidRDefault="003C0E92" w:rsidP="00D77CC4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D77CC4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Ребёнок</w:t>
      </w:r>
      <w:r w:rsidR="003C0E92">
        <w:rPr>
          <w:rFonts w:ascii="Arial" w:hAnsi="Arial" w:cs="Arial"/>
          <w:b/>
          <w:sz w:val="24"/>
          <w:szCs w:val="24"/>
        </w:rPr>
        <w:t xml:space="preserve"> 3</w:t>
      </w:r>
      <w:r w:rsidRPr="00312B67">
        <w:rPr>
          <w:rFonts w:ascii="Arial" w:hAnsi="Arial" w:cs="Arial"/>
          <w:b/>
          <w:sz w:val="24"/>
          <w:szCs w:val="24"/>
        </w:rPr>
        <w:t xml:space="preserve">: </w:t>
      </w:r>
      <w:r w:rsidRPr="00312B67">
        <w:rPr>
          <w:rFonts w:ascii="Arial" w:hAnsi="Arial" w:cs="Arial"/>
          <w:sz w:val="24"/>
          <w:szCs w:val="24"/>
        </w:rPr>
        <w:t>Белая корзинка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Золотое донце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В ней лежит росинка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И сверкает солнце.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 xml:space="preserve">(Ромашка) </w:t>
      </w:r>
    </w:p>
    <w:p w:rsidR="003C0E92" w:rsidRDefault="003C0E92" w:rsidP="00D77CC4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D77CC4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Ребёнок</w:t>
      </w:r>
      <w:r w:rsidR="003C0E92">
        <w:rPr>
          <w:rFonts w:ascii="Arial" w:hAnsi="Arial" w:cs="Arial"/>
          <w:b/>
          <w:sz w:val="24"/>
          <w:szCs w:val="24"/>
        </w:rPr>
        <w:t xml:space="preserve"> 4</w:t>
      </w:r>
      <w:r w:rsidRPr="00312B67">
        <w:rPr>
          <w:rFonts w:ascii="Arial" w:hAnsi="Arial" w:cs="Arial"/>
          <w:b/>
          <w:sz w:val="24"/>
          <w:szCs w:val="24"/>
        </w:rPr>
        <w:t xml:space="preserve">: </w:t>
      </w:r>
      <w:r w:rsidRPr="00312B67">
        <w:rPr>
          <w:rFonts w:ascii="Arial" w:hAnsi="Arial" w:cs="Arial"/>
          <w:sz w:val="24"/>
          <w:szCs w:val="24"/>
        </w:rPr>
        <w:t>Тонкий стебель у дорожки,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На конце его сережки,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На земле лежат листки –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lastRenderedPageBreak/>
        <w:t>Тоненькие лопушки.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Он наш самый лучший друг,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Лечит раны ног и рук!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 xml:space="preserve">(Подорожник) </w:t>
      </w:r>
    </w:p>
    <w:p w:rsidR="003C0E92" w:rsidRDefault="003C0E92" w:rsidP="00D77CC4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D77CC4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Ребёнок</w:t>
      </w:r>
      <w:r w:rsidR="003C0E92">
        <w:rPr>
          <w:rFonts w:ascii="Arial" w:hAnsi="Arial" w:cs="Arial"/>
          <w:b/>
          <w:sz w:val="24"/>
          <w:szCs w:val="24"/>
        </w:rPr>
        <w:t xml:space="preserve"> 5</w:t>
      </w:r>
      <w:r w:rsidRPr="00312B67">
        <w:rPr>
          <w:rFonts w:ascii="Arial" w:hAnsi="Arial" w:cs="Arial"/>
          <w:b/>
          <w:sz w:val="24"/>
          <w:szCs w:val="24"/>
        </w:rPr>
        <w:t xml:space="preserve">: </w:t>
      </w:r>
      <w:r w:rsidRPr="00312B67">
        <w:rPr>
          <w:rFonts w:ascii="Arial" w:hAnsi="Arial" w:cs="Arial"/>
          <w:sz w:val="24"/>
          <w:szCs w:val="24"/>
        </w:rPr>
        <w:t>Если мыть голову ее отваром – хорошо растут волосы.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Только тронь  -  отдёрнешь ладонь.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Обжигает травка прямо, как огонь.   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 xml:space="preserve">(Крапива) </w:t>
      </w:r>
    </w:p>
    <w:p w:rsidR="003C0E92" w:rsidRDefault="003C0E92" w:rsidP="00D77CC4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D77CC4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Ребёнок</w:t>
      </w:r>
      <w:r w:rsidR="003C0E92">
        <w:rPr>
          <w:rFonts w:ascii="Arial" w:hAnsi="Arial" w:cs="Arial"/>
          <w:b/>
          <w:sz w:val="24"/>
          <w:szCs w:val="24"/>
        </w:rPr>
        <w:t xml:space="preserve"> 6</w:t>
      </w:r>
      <w:r w:rsidRPr="00312B67">
        <w:rPr>
          <w:rFonts w:ascii="Arial" w:hAnsi="Arial" w:cs="Arial"/>
          <w:b/>
          <w:sz w:val="24"/>
          <w:szCs w:val="24"/>
        </w:rPr>
        <w:t xml:space="preserve">: </w:t>
      </w:r>
      <w:r w:rsidRPr="00312B67">
        <w:rPr>
          <w:rFonts w:ascii="Arial" w:hAnsi="Arial" w:cs="Arial"/>
          <w:sz w:val="24"/>
          <w:szCs w:val="24"/>
        </w:rPr>
        <w:t>Запах крепок и душист,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А ее зеленый лист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Нам идет на чай.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Что за травка, выбирай! 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 xml:space="preserve">(Душица, мята) </w:t>
      </w:r>
    </w:p>
    <w:p w:rsidR="003C0E92" w:rsidRDefault="003C0E92" w:rsidP="00B447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Бабушка Дарья:</w:t>
      </w:r>
      <w:r w:rsidRPr="00312B67">
        <w:rPr>
          <w:rFonts w:ascii="Arial" w:hAnsi="Arial" w:cs="Arial"/>
          <w:sz w:val="24"/>
          <w:szCs w:val="24"/>
        </w:rPr>
        <w:t xml:space="preserve">  Молодцы! Знаете лекарственные травы.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Они </w:t>
      </w:r>
      <w:proofErr w:type="gramStart"/>
      <w:r w:rsidRPr="00312B67">
        <w:rPr>
          <w:rFonts w:ascii="Arial" w:hAnsi="Arial" w:cs="Arial"/>
          <w:sz w:val="24"/>
          <w:szCs w:val="24"/>
        </w:rPr>
        <w:t>очень нужны</w:t>
      </w:r>
      <w:proofErr w:type="gramEnd"/>
      <w:r w:rsidRPr="00312B67">
        <w:rPr>
          <w:rFonts w:ascii="Arial" w:hAnsi="Arial" w:cs="Arial"/>
          <w:sz w:val="24"/>
          <w:szCs w:val="24"/>
        </w:rPr>
        <w:t xml:space="preserve"> и полезны!</w:t>
      </w:r>
    </w:p>
    <w:p w:rsidR="003C0E92" w:rsidRDefault="003C0E92" w:rsidP="00B447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Ведущая:</w:t>
      </w:r>
      <w:r w:rsidRPr="00312B67">
        <w:rPr>
          <w:rFonts w:ascii="Arial" w:hAnsi="Arial" w:cs="Arial"/>
          <w:sz w:val="24"/>
          <w:szCs w:val="24"/>
        </w:rPr>
        <w:t xml:space="preserve"> А помогает расти лекарственным растениям солнышко. И дети приготовили танец «Солнышки».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Танец «Солнышки»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Ведущая:</w:t>
      </w:r>
      <w:r w:rsidRPr="00312B67">
        <w:rPr>
          <w:rFonts w:ascii="Arial" w:hAnsi="Arial" w:cs="Arial"/>
          <w:sz w:val="24"/>
          <w:szCs w:val="24"/>
        </w:rPr>
        <w:t xml:space="preserve"> Солнышко </w:t>
      </w:r>
      <w:proofErr w:type="gramStart"/>
      <w:r w:rsidRPr="00312B67">
        <w:rPr>
          <w:rFonts w:ascii="Arial" w:hAnsi="Arial" w:cs="Arial"/>
          <w:sz w:val="24"/>
          <w:szCs w:val="24"/>
        </w:rPr>
        <w:t>пригрело</w:t>
      </w:r>
      <w:proofErr w:type="gramEnd"/>
      <w:r w:rsidRPr="00312B67">
        <w:rPr>
          <w:rFonts w:ascii="Arial" w:hAnsi="Arial" w:cs="Arial"/>
          <w:sz w:val="24"/>
          <w:szCs w:val="24"/>
        </w:rPr>
        <w:t xml:space="preserve"> и на полянке распускаются цветы.</w:t>
      </w:r>
    </w:p>
    <w:p w:rsidR="006477BD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Мы с вами поиграем в игру: </w:t>
      </w:r>
      <w:r w:rsidR="003C0E92">
        <w:rPr>
          <w:rFonts w:ascii="Arial" w:hAnsi="Arial" w:cs="Arial"/>
          <w:sz w:val="24"/>
          <w:szCs w:val="24"/>
        </w:rPr>
        <w:t>«Цветы на поляне».</w:t>
      </w:r>
    </w:p>
    <w:p w:rsidR="003C0E92" w:rsidRPr="00312B67" w:rsidRDefault="003C0E92" w:rsidP="00B44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3C0E92" w:rsidP="00B447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гра </w:t>
      </w:r>
      <w:r w:rsidR="006477BD" w:rsidRPr="00312B67">
        <w:rPr>
          <w:rFonts w:ascii="Arial" w:hAnsi="Arial" w:cs="Arial"/>
          <w:b/>
          <w:sz w:val="24"/>
          <w:szCs w:val="24"/>
        </w:rPr>
        <w:t>«Цветы на поляне».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 xml:space="preserve">Детей разделить на две команды. Детям выдают по пять картинок цветов, разрезанные на </w:t>
      </w:r>
      <w:proofErr w:type="spellStart"/>
      <w:r w:rsidRPr="00312B67">
        <w:rPr>
          <w:rFonts w:ascii="Arial" w:hAnsi="Arial" w:cs="Arial"/>
          <w:i/>
          <w:sz w:val="24"/>
          <w:szCs w:val="24"/>
        </w:rPr>
        <w:t>пазлы</w:t>
      </w:r>
      <w:proofErr w:type="spellEnd"/>
      <w:r w:rsidRPr="00312B67">
        <w:rPr>
          <w:rFonts w:ascii="Arial" w:hAnsi="Arial" w:cs="Arial"/>
          <w:i/>
          <w:sz w:val="24"/>
          <w:szCs w:val="24"/>
        </w:rPr>
        <w:t>. Необходимо быстро собрать все цветы и разложить на поляне.</w:t>
      </w:r>
    </w:p>
    <w:p w:rsidR="003C0E92" w:rsidRDefault="003C0E92" w:rsidP="00B447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 xml:space="preserve">Бабушка Дарья: </w:t>
      </w:r>
      <w:r w:rsidRPr="00312B67">
        <w:rPr>
          <w:rFonts w:ascii="Arial" w:hAnsi="Arial" w:cs="Arial"/>
          <w:sz w:val="24"/>
          <w:szCs w:val="24"/>
        </w:rPr>
        <w:t>Какие вы молодцы</w:t>
      </w:r>
      <w:r w:rsidR="00293FD2" w:rsidRPr="00312B67">
        <w:rPr>
          <w:rFonts w:ascii="Arial" w:hAnsi="Arial" w:cs="Arial"/>
          <w:sz w:val="24"/>
          <w:szCs w:val="24"/>
        </w:rPr>
        <w:t>,</w:t>
      </w:r>
      <w:r w:rsidRPr="00312B67">
        <w:rPr>
          <w:rFonts w:ascii="Arial" w:hAnsi="Arial" w:cs="Arial"/>
          <w:sz w:val="24"/>
          <w:szCs w:val="24"/>
        </w:rPr>
        <w:t xml:space="preserve"> как быстро справились с заданием! Теперь наша поляна выглядит совсем по-другому! И я вам за это дарю лекарственные травы: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«Каждая наша травинка, цветочек, листик вобрали в себя силы целебные Земли - Матушки, Солнышка Красного. Берите их, заваривайте чай и пейте на здоровье».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i/>
          <w:sz w:val="24"/>
          <w:szCs w:val="24"/>
        </w:rPr>
        <w:t>( Отдаёт корзинку, в которой лежат мешочки с травами)</w:t>
      </w:r>
    </w:p>
    <w:p w:rsidR="003C0E92" w:rsidRDefault="003C0E92" w:rsidP="00B447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Ведущая:</w:t>
      </w:r>
      <w:r w:rsidRPr="00312B67">
        <w:rPr>
          <w:rFonts w:ascii="Arial" w:hAnsi="Arial" w:cs="Arial"/>
          <w:sz w:val="24"/>
          <w:szCs w:val="24"/>
        </w:rPr>
        <w:t xml:space="preserve"> Спасибо тебе, бабушка Дарья.</w:t>
      </w:r>
    </w:p>
    <w:p w:rsidR="003C0E92" w:rsidRDefault="003C0E92" w:rsidP="00B447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b/>
          <w:sz w:val="24"/>
          <w:szCs w:val="24"/>
        </w:rPr>
        <w:t>Бабушка Дарья:</w:t>
      </w:r>
      <w:r w:rsidRPr="00312B67">
        <w:rPr>
          <w:rFonts w:ascii="Arial" w:hAnsi="Arial" w:cs="Arial"/>
          <w:sz w:val="24"/>
          <w:szCs w:val="24"/>
        </w:rPr>
        <w:t xml:space="preserve"> 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Хочу вам еще пожелать: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Свежим воздухом дышите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По возможности всегда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На прогулку в лес ходите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Он вам силы даст, друзья!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Ну, а мне пора прощаться с вами. 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До свидания, ребята!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 (</w:t>
      </w:r>
      <w:r w:rsidRPr="00312B67">
        <w:rPr>
          <w:rFonts w:ascii="Arial" w:hAnsi="Arial" w:cs="Arial"/>
          <w:i/>
          <w:sz w:val="24"/>
          <w:szCs w:val="24"/>
        </w:rPr>
        <w:t>Уходит.)</w:t>
      </w:r>
    </w:p>
    <w:p w:rsidR="003C0E92" w:rsidRDefault="003C0E92" w:rsidP="00250EB0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6477BD" w:rsidRPr="00312B67" w:rsidRDefault="006477BD" w:rsidP="00250EB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12B67">
        <w:rPr>
          <w:rFonts w:ascii="Arial" w:hAnsi="Arial" w:cs="Arial"/>
          <w:b/>
          <w:sz w:val="24"/>
          <w:szCs w:val="24"/>
          <w:lang w:eastAsia="ru-RU"/>
        </w:rPr>
        <w:t>Ведущая:</w:t>
      </w:r>
      <w:r w:rsidRPr="00312B67">
        <w:rPr>
          <w:rFonts w:ascii="Arial" w:hAnsi="Arial" w:cs="Arial"/>
          <w:sz w:val="24"/>
          <w:szCs w:val="24"/>
          <w:lang w:eastAsia="ru-RU"/>
        </w:rPr>
        <w:t xml:space="preserve"> Ребята, и нам пора возвращаться в детский сад. </w:t>
      </w:r>
    </w:p>
    <w:p w:rsidR="006477BD" w:rsidRPr="00312B67" w:rsidRDefault="006477BD" w:rsidP="00250EB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12B67">
        <w:rPr>
          <w:rFonts w:ascii="Arial" w:hAnsi="Arial" w:cs="Arial"/>
          <w:sz w:val="24"/>
          <w:szCs w:val="24"/>
          <w:lang w:eastAsia="ru-RU"/>
        </w:rPr>
        <w:lastRenderedPageBreak/>
        <w:t>Давайте попрощаемся с лесом.</w:t>
      </w:r>
    </w:p>
    <w:p w:rsidR="003C0E92" w:rsidRDefault="003C0E92" w:rsidP="00250EB0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6477BD" w:rsidRPr="00312B67" w:rsidRDefault="006477BD" w:rsidP="00250EB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12B67">
        <w:rPr>
          <w:rFonts w:ascii="Arial" w:hAnsi="Arial" w:cs="Arial"/>
          <w:b/>
          <w:sz w:val="24"/>
          <w:szCs w:val="24"/>
          <w:lang w:eastAsia="ru-RU"/>
        </w:rPr>
        <w:t>Ребенок:</w:t>
      </w:r>
      <w:r w:rsidRPr="00312B67">
        <w:rPr>
          <w:rFonts w:ascii="Arial" w:hAnsi="Arial" w:cs="Arial"/>
          <w:sz w:val="24"/>
          <w:szCs w:val="24"/>
          <w:lang w:eastAsia="ru-RU"/>
        </w:rPr>
        <w:t xml:space="preserve"> Лес дремучий, до свиданья!</w:t>
      </w:r>
    </w:p>
    <w:p w:rsidR="006477BD" w:rsidRPr="00312B67" w:rsidRDefault="006477BD" w:rsidP="00250EB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12B67">
        <w:rPr>
          <w:rFonts w:ascii="Arial" w:hAnsi="Arial" w:cs="Arial"/>
          <w:sz w:val="24"/>
          <w:szCs w:val="24"/>
          <w:lang w:eastAsia="ru-RU"/>
        </w:rPr>
        <w:t>Ты расти на радость людям!</w:t>
      </w:r>
    </w:p>
    <w:p w:rsidR="006477BD" w:rsidRPr="00312B67" w:rsidRDefault="006477BD" w:rsidP="00250EB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12B67">
        <w:rPr>
          <w:rFonts w:ascii="Arial" w:hAnsi="Arial" w:cs="Arial"/>
          <w:sz w:val="24"/>
          <w:szCs w:val="24"/>
          <w:lang w:eastAsia="ru-RU"/>
        </w:rPr>
        <w:t>Мы дружить с тобою будем,</w:t>
      </w:r>
    </w:p>
    <w:p w:rsidR="006477BD" w:rsidRPr="00312B67" w:rsidRDefault="006477BD" w:rsidP="00250EB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12B67">
        <w:rPr>
          <w:rFonts w:ascii="Arial" w:hAnsi="Arial" w:cs="Arial"/>
          <w:sz w:val="24"/>
          <w:szCs w:val="24"/>
          <w:lang w:eastAsia="ru-RU"/>
        </w:rPr>
        <w:t>Добрый лес, могучий лес</w:t>
      </w:r>
    </w:p>
    <w:p w:rsidR="006477BD" w:rsidRPr="00312B67" w:rsidRDefault="006477BD" w:rsidP="00250EB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312B67">
        <w:rPr>
          <w:rFonts w:ascii="Arial" w:hAnsi="Arial" w:cs="Arial"/>
          <w:sz w:val="24"/>
          <w:szCs w:val="24"/>
          <w:lang w:eastAsia="ru-RU"/>
        </w:rPr>
        <w:t>Полон</w:t>
      </w:r>
      <w:proofErr w:type="gramEnd"/>
      <w:r w:rsidRPr="00312B67">
        <w:rPr>
          <w:rFonts w:ascii="Arial" w:hAnsi="Arial" w:cs="Arial"/>
          <w:sz w:val="24"/>
          <w:szCs w:val="24"/>
          <w:lang w:eastAsia="ru-RU"/>
        </w:rPr>
        <w:t xml:space="preserve">  сказок и чудес!</w:t>
      </w:r>
    </w:p>
    <w:p w:rsidR="003C0E92" w:rsidRDefault="003C0E92" w:rsidP="00250EB0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6477BD" w:rsidRPr="00312B67" w:rsidRDefault="006477BD" w:rsidP="00250EB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12B67">
        <w:rPr>
          <w:rFonts w:ascii="Arial" w:hAnsi="Arial" w:cs="Arial"/>
          <w:b/>
          <w:sz w:val="24"/>
          <w:szCs w:val="24"/>
          <w:lang w:eastAsia="ru-RU"/>
        </w:rPr>
        <w:t>Ведущая:</w:t>
      </w:r>
      <w:r w:rsidRPr="00312B67">
        <w:rPr>
          <w:rFonts w:ascii="Arial" w:hAnsi="Arial" w:cs="Arial"/>
          <w:sz w:val="24"/>
          <w:szCs w:val="24"/>
          <w:lang w:eastAsia="ru-RU"/>
        </w:rPr>
        <w:t xml:space="preserve"> Вот и закончилось наше путешествие. Катя, сейчас мы заварим ароматный травяной чай, который наверняка вылечит твою маму. И не только твоя мама, но и все гости, и ребята попробуют </w:t>
      </w:r>
      <w:proofErr w:type="gramStart"/>
      <w:r w:rsidRPr="00312B67">
        <w:rPr>
          <w:rFonts w:ascii="Arial" w:hAnsi="Arial" w:cs="Arial"/>
          <w:sz w:val="24"/>
          <w:szCs w:val="24"/>
          <w:lang w:eastAsia="ru-RU"/>
        </w:rPr>
        <w:t>наш</w:t>
      </w:r>
      <w:proofErr w:type="gramEnd"/>
      <w:r w:rsidRPr="00312B67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312B67">
        <w:rPr>
          <w:rFonts w:ascii="Arial" w:hAnsi="Arial" w:cs="Arial"/>
          <w:sz w:val="24"/>
          <w:szCs w:val="24"/>
          <w:lang w:eastAsia="ru-RU"/>
        </w:rPr>
        <w:t>фиточай</w:t>
      </w:r>
      <w:proofErr w:type="spellEnd"/>
      <w:r w:rsidRPr="00312B67">
        <w:rPr>
          <w:rFonts w:ascii="Arial" w:hAnsi="Arial" w:cs="Arial"/>
          <w:sz w:val="24"/>
          <w:szCs w:val="24"/>
          <w:lang w:eastAsia="ru-RU"/>
        </w:rPr>
        <w:t>.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Лучше доктора любого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Лечит скуку и тоску,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Чашка </w:t>
      </w:r>
      <w:proofErr w:type="gramStart"/>
      <w:r w:rsidRPr="00312B67">
        <w:rPr>
          <w:rFonts w:ascii="Arial" w:hAnsi="Arial" w:cs="Arial"/>
          <w:sz w:val="24"/>
          <w:szCs w:val="24"/>
        </w:rPr>
        <w:t>вкусного</w:t>
      </w:r>
      <w:proofErr w:type="gramEnd"/>
      <w:r w:rsidRPr="00312B67">
        <w:rPr>
          <w:rFonts w:ascii="Arial" w:hAnsi="Arial" w:cs="Arial"/>
          <w:sz w:val="24"/>
          <w:szCs w:val="24"/>
        </w:rPr>
        <w:t xml:space="preserve"> крутого,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Ароматного чайку.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Приглашаем всех на чаепитие.</w:t>
      </w:r>
    </w:p>
    <w:p w:rsidR="006477BD" w:rsidRPr="00312B67" w:rsidRDefault="006477BD" w:rsidP="00B44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7552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7552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7552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7552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7552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7552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7552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7552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7552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7552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7552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7552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7552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7552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7552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7552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7552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7552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7552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7552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7552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7552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7552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7552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7552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7552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7552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Default="006477BD" w:rsidP="007552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2B67" w:rsidRDefault="00312B67" w:rsidP="007552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2B67" w:rsidRDefault="00312B67" w:rsidP="007552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2B67" w:rsidRDefault="00312B67" w:rsidP="007552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2B67" w:rsidRDefault="00312B67" w:rsidP="007552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Default="006477BD" w:rsidP="001741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0E92" w:rsidRPr="00312B67" w:rsidRDefault="003C0E92" w:rsidP="001741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1741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1741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lastRenderedPageBreak/>
        <w:t>Список использованной литературы:</w:t>
      </w:r>
    </w:p>
    <w:p w:rsidR="006477BD" w:rsidRPr="00312B67" w:rsidRDefault="006477BD" w:rsidP="001741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1741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1. Г.М. </w:t>
      </w:r>
      <w:proofErr w:type="spellStart"/>
      <w:r w:rsidRPr="00312B67">
        <w:rPr>
          <w:rFonts w:ascii="Arial" w:hAnsi="Arial" w:cs="Arial"/>
          <w:sz w:val="24"/>
          <w:szCs w:val="24"/>
        </w:rPr>
        <w:t>Блинова</w:t>
      </w:r>
      <w:proofErr w:type="spellEnd"/>
      <w:r w:rsidRPr="00312B67">
        <w:rPr>
          <w:rFonts w:ascii="Arial" w:hAnsi="Arial" w:cs="Arial"/>
          <w:sz w:val="24"/>
          <w:szCs w:val="24"/>
        </w:rPr>
        <w:t xml:space="preserve">. Познавательное развитие </w:t>
      </w:r>
      <w:r w:rsidR="00CD0CF1">
        <w:rPr>
          <w:rFonts w:ascii="Arial" w:hAnsi="Arial" w:cs="Arial"/>
          <w:sz w:val="24"/>
          <w:szCs w:val="24"/>
        </w:rPr>
        <w:t>5-6 лет, М.: ТЦ Сфера, 2006</w:t>
      </w:r>
    </w:p>
    <w:p w:rsidR="006477BD" w:rsidRPr="00312B67" w:rsidRDefault="006477BD" w:rsidP="001741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2. Формирование познавательной сферы у детей 5-7 лет/ сост. Ф.Х. Никули</w:t>
      </w:r>
      <w:r w:rsidR="00CD0CF1">
        <w:rPr>
          <w:rFonts w:ascii="Arial" w:hAnsi="Arial" w:cs="Arial"/>
          <w:sz w:val="24"/>
          <w:szCs w:val="24"/>
        </w:rPr>
        <w:t>на, Волгоград: Учитель, 2013</w:t>
      </w:r>
    </w:p>
    <w:p w:rsidR="006477BD" w:rsidRPr="00312B67" w:rsidRDefault="006477BD" w:rsidP="001741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>3. Дар</w:t>
      </w:r>
      <w:r w:rsidR="003C0E92">
        <w:rPr>
          <w:rFonts w:ascii="Arial" w:hAnsi="Arial" w:cs="Arial"/>
          <w:sz w:val="24"/>
          <w:szCs w:val="24"/>
        </w:rPr>
        <w:t>ы леса и огорода</w:t>
      </w:r>
      <w:proofErr w:type="gramStart"/>
      <w:r w:rsidR="003C0E92">
        <w:rPr>
          <w:rFonts w:ascii="Arial" w:hAnsi="Arial" w:cs="Arial"/>
          <w:sz w:val="24"/>
          <w:szCs w:val="24"/>
        </w:rPr>
        <w:t xml:space="preserve">., </w:t>
      </w:r>
      <w:proofErr w:type="gramEnd"/>
      <w:r w:rsidR="003C0E92">
        <w:rPr>
          <w:rFonts w:ascii="Arial" w:hAnsi="Arial" w:cs="Arial"/>
          <w:sz w:val="24"/>
          <w:szCs w:val="24"/>
        </w:rPr>
        <w:t xml:space="preserve">Челябинск: </w:t>
      </w:r>
      <w:proofErr w:type="spellStart"/>
      <w:r w:rsidR="003C0E92">
        <w:rPr>
          <w:rFonts w:ascii="Arial" w:hAnsi="Arial" w:cs="Arial"/>
          <w:sz w:val="24"/>
          <w:szCs w:val="24"/>
        </w:rPr>
        <w:t>Юж</w:t>
      </w:r>
      <w:proofErr w:type="gramStart"/>
      <w:r w:rsidR="003C0E92">
        <w:rPr>
          <w:rFonts w:ascii="Arial" w:hAnsi="Arial" w:cs="Arial"/>
          <w:sz w:val="24"/>
          <w:szCs w:val="24"/>
        </w:rPr>
        <w:t>.-</w:t>
      </w:r>
      <w:proofErr w:type="gramEnd"/>
      <w:r w:rsidR="003C0E92">
        <w:rPr>
          <w:rFonts w:ascii="Arial" w:hAnsi="Arial" w:cs="Arial"/>
          <w:sz w:val="24"/>
          <w:szCs w:val="24"/>
        </w:rPr>
        <w:t>Урал</w:t>
      </w:r>
      <w:proofErr w:type="spellEnd"/>
      <w:r w:rsidR="003C0E92">
        <w:rPr>
          <w:rFonts w:ascii="Arial" w:hAnsi="Arial" w:cs="Arial"/>
          <w:sz w:val="24"/>
          <w:szCs w:val="24"/>
        </w:rPr>
        <w:t>. кн. и</w:t>
      </w:r>
      <w:r w:rsidR="00CD0CF1">
        <w:rPr>
          <w:rFonts w:ascii="Arial" w:hAnsi="Arial" w:cs="Arial"/>
          <w:sz w:val="24"/>
          <w:szCs w:val="24"/>
        </w:rPr>
        <w:t>зд.1990</w:t>
      </w:r>
    </w:p>
    <w:p w:rsidR="006477BD" w:rsidRPr="00312B67" w:rsidRDefault="006477BD" w:rsidP="001741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B67">
        <w:rPr>
          <w:rFonts w:ascii="Arial" w:hAnsi="Arial" w:cs="Arial"/>
          <w:sz w:val="24"/>
          <w:szCs w:val="24"/>
        </w:rPr>
        <w:t xml:space="preserve">4. А.В. </w:t>
      </w:r>
      <w:proofErr w:type="spellStart"/>
      <w:r w:rsidRPr="00312B67">
        <w:rPr>
          <w:rFonts w:ascii="Arial" w:hAnsi="Arial" w:cs="Arial"/>
          <w:sz w:val="24"/>
          <w:szCs w:val="24"/>
        </w:rPr>
        <w:t>Епанчинов</w:t>
      </w:r>
      <w:proofErr w:type="spellEnd"/>
      <w:r w:rsidRPr="00312B67">
        <w:rPr>
          <w:rFonts w:ascii="Arial" w:hAnsi="Arial" w:cs="Arial"/>
          <w:sz w:val="24"/>
          <w:szCs w:val="24"/>
        </w:rPr>
        <w:t>. Лекарственные растения Урала и Зауралья, Издательство «Советское</w:t>
      </w:r>
      <w:r w:rsidR="00CD0C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0CF1">
        <w:rPr>
          <w:rFonts w:ascii="Arial" w:hAnsi="Arial" w:cs="Arial"/>
          <w:sz w:val="24"/>
          <w:szCs w:val="24"/>
        </w:rPr>
        <w:t>зауралье</w:t>
      </w:r>
      <w:proofErr w:type="spellEnd"/>
      <w:r w:rsidR="00CD0CF1">
        <w:rPr>
          <w:rFonts w:ascii="Arial" w:hAnsi="Arial" w:cs="Arial"/>
          <w:sz w:val="24"/>
          <w:szCs w:val="24"/>
        </w:rPr>
        <w:t>». Оформление. 1992</w:t>
      </w:r>
    </w:p>
    <w:p w:rsidR="006477BD" w:rsidRPr="00312B67" w:rsidRDefault="003C0E92" w:rsidP="003C0E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477BD" w:rsidRPr="00312B67">
        <w:rPr>
          <w:rFonts w:ascii="Arial" w:hAnsi="Arial" w:cs="Arial"/>
          <w:sz w:val="24"/>
          <w:szCs w:val="24"/>
        </w:rPr>
        <w:t>. В.А. Соловьёва. Энциклопедия лекарственных растений. Москва 2011</w:t>
      </w:r>
    </w:p>
    <w:p w:rsidR="006477BD" w:rsidRPr="00312B67" w:rsidRDefault="003C0E92" w:rsidP="001741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477BD" w:rsidRPr="00312B67">
        <w:rPr>
          <w:rFonts w:ascii="Arial" w:hAnsi="Arial" w:cs="Arial"/>
          <w:sz w:val="24"/>
          <w:szCs w:val="24"/>
        </w:rPr>
        <w:t>. Сергей Шустов, Растения лесов, полей, лугов и болот. ООО «Издат</w:t>
      </w:r>
      <w:r w:rsidR="00CD0CF1">
        <w:rPr>
          <w:rFonts w:ascii="Arial" w:hAnsi="Arial" w:cs="Arial"/>
          <w:sz w:val="24"/>
          <w:szCs w:val="24"/>
        </w:rPr>
        <w:t>ельство «Доброе слово», 2012</w:t>
      </w:r>
    </w:p>
    <w:p w:rsidR="006477BD" w:rsidRPr="00312B67" w:rsidRDefault="003C0E92" w:rsidP="001741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477BD" w:rsidRPr="00312B67">
        <w:rPr>
          <w:rFonts w:ascii="Arial" w:hAnsi="Arial" w:cs="Arial"/>
          <w:sz w:val="24"/>
          <w:szCs w:val="24"/>
        </w:rPr>
        <w:t>. Сергей Махонин, Прогулки по лесу БЕЛЫЙ ГОРОД, Москва</w:t>
      </w:r>
    </w:p>
    <w:p w:rsidR="006477BD" w:rsidRPr="00312B67" w:rsidRDefault="003C0E92" w:rsidP="001741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477BD" w:rsidRPr="00312B67">
        <w:rPr>
          <w:rFonts w:ascii="Arial" w:hAnsi="Arial" w:cs="Arial"/>
          <w:sz w:val="24"/>
          <w:szCs w:val="24"/>
        </w:rPr>
        <w:t>. Т.А. Шорыгина Травы Какие они?, Москв</w:t>
      </w:r>
      <w:r w:rsidR="00CD0CF1">
        <w:rPr>
          <w:rFonts w:ascii="Arial" w:hAnsi="Arial" w:cs="Arial"/>
          <w:sz w:val="24"/>
          <w:szCs w:val="24"/>
        </w:rPr>
        <w:t>а Издательство ГНОМ и</w:t>
      </w:r>
      <w:proofErr w:type="gramStart"/>
      <w:r w:rsidR="00CD0CF1">
        <w:rPr>
          <w:rFonts w:ascii="Arial" w:hAnsi="Arial" w:cs="Arial"/>
          <w:sz w:val="24"/>
          <w:szCs w:val="24"/>
        </w:rPr>
        <w:t xml:space="preserve"> Д</w:t>
      </w:r>
      <w:proofErr w:type="gramEnd"/>
      <w:r w:rsidR="00CD0CF1">
        <w:rPr>
          <w:rFonts w:ascii="Arial" w:hAnsi="Arial" w:cs="Arial"/>
          <w:sz w:val="24"/>
          <w:szCs w:val="24"/>
        </w:rPr>
        <w:t>, 2005</w:t>
      </w:r>
    </w:p>
    <w:p w:rsidR="006477BD" w:rsidRPr="00312B67" w:rsidRDefault="003C0E92" w:rsidP="009F4C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477BD" w:rsidRPr="00312B67">
        <w:rPr>
          <w:rFonts w:ascii="Arial" w:hAnsi="Arial" w:cs="Arial"/>
          <w:sz w:val="24"/>
          <w:szCs w:val="24"/>
        </w:rPr>
        <w:t>. Т.А. Шорыгина Ягоды Какие они?, Москв</w:t>
      </w:r>
      <w:r w:rsidR="00CD0CF1">
        <w:rPr>
          <w:rFonts w:ascii="Arial" w:hAnsi="Arial" w:cs="Arial"/>
          <w:sz w:val="24"/>
          <w:szCs w:val="24"/>
        </w:rPr>
        <w:t>а Издательство ГНОМ и</w:t>
      </w:r>
      <w:proofErr w:type="gramStart"/>
      <w:r w:rsidR="00CD0CF1">
        <w:rPr>
          <w:rFonts w:ascii="Arial" w:hAnsi="Arial" w:cs="Arial"/>
          <w:sz w:val="24"/>
          <w:szCs w:val="24"/>
        </w:rPr>
        <w:t xml:space="preserve"> Д</w:t>
      </w:r>
      <w:proofErr w:type="gramEnd"/>
      <w:r w:rsidR="00CD0CF1">
        <w:rPr>
          <w:rFonts w:ascii="Arial" w:hAnsi="Arial" w:cs="Arial"/>
          <w:sz w:val="24"/>
          <w:szCs w:val="24"/>
        </w:rPr>
        <w:t>, 2006</w:t>
      </w:r>
    </w:p>
    <w:p w:rsidR="006477BD" w:rsidRPr="00312B67" w:rsidRDefault="003C0E92" w:rsidP="009F4C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6477BD" w:rsidRPr="00312B67">
        <w:rPr>
          <w:rFonts w:ascii="Arial" w:hAnsi="Arial" w:cs="Arial"/>
          <w:sz w:val="24"/>
          <w:szCs w:val="24"/>
        </w:rPr>
        <w:t xml:space="preserve">. Т.А. Шорыгина. </w:t>
      </w:r>
      <w:proofErr w:type="gramStart"/>
      <w:r w:rsidR="006477BD" w:rsidRPr="00312B67">
        <w:rPr>
          <w:rFonts w:ascii="Arial" w:hAnsi="Arial" w:cs="Arial"/>
          <w:sz w:val="24"/>
          <w:szCs w:val="24"/>
        </w:rPr>
        <w:t>Дере</w:t>
      </w:r>
      <w:r w:rsidR="00CD0CF1">
        <w:rPr>
          <w:rFonts w:ascii="Arial" w:hAnsi="Arial" w:cs="Arial"/>
          <w:sz w:val="24"/>
          <w:szCs w:val="24"/>
        </w:rPr>
        <w:t>вья</w:t>
      </w:r>
      <w:proofErr w:type="gramEnd"/>
      <w:r w:rsidR="00CD0CF1">
        <w:rPr>
          <w:rFonts w:ascii="Arial" w:hAnsi="Arial" w:cs="Arial"/>
          <w:sz w:val="24"/>
          <w:szCs w:val="24"/>
        </w:rPr>
        <w:t xml:space="preserve">  Какие они?, Москва, 2006</w:t>
      </w:r>
    </w:p>
    <w:p w:rsidR="006477BD" w:rsidRPr="00312B67" w:rsidRDefault="003C0E92" w:rsidP="00971A1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CD0CF1">
        <w:rPr>
          <w:rFonts w:ascii="Arial" w:hAnsi="Arial" w:cs="Arial"/>
          <w:sz w:val="24"/>
          <w:szCs w:val="24"/>
        </w:rPr>
        <w:t xml:space="preserve">. </w:t>
      </w:r>
      <w:r w:rsidR="006477BD" w:rsidRPr="00312B67">
        <w:rPr>
          <w:rFonts w:ascii="Arial" w:hAnsi="Arial" w:cs="Arial"/>
          <w:sz w:val="24"/>
          <w:szCs w:val="24"/>
        </w:rPr>
        <w:t>Т.А. Шорыгина. Кустарники Какие они?, Москва</w:t>
      </w:r>
      <w:r w:rsidR="00CD0CF1">
        <w:rPr>
          <w:rFonts w:ascii="Arial" w:hAnsi="Arial" w:cs="Arial"/>
          <w:sz w:val="24"/>
          <w:szCs w:val="24"/>
        </w:rPr>
        <w:t xml:space="preserve"> Издательство ГНОМ и</w:t>
      </w:r>
      <w:proofErr w:type="gramStart"/>
      <w:r w:rsidR="00CD0CF1">
        <w:rPr>
          <w:rFonts w:ascii="Arial" w:hAnsi="Arial" w:cs="Arial"/>
          <w:sz w:val="24"/>
          <w:szCs w:val="24"/>
        </w:rPr>
        <w:t xml:space="preserve"> Д</w:t>
      </w:r>
      <w:proofErr w:type="gramEnd"/>
      <w:r w:rsidR="00CD0CF1">
        <w:rPr>
          <w:rFonts w:ascii="Arial" w:hAnsi="Arial" w:cs="Arial"/>
          <w:sz w:val="24"/>
          <w:szCs w:val="24"/>
        </w:rPr>
        <w:t>, 2006</w:t>
      </w:r>
    </w:p>
    <w:p w:rsidR="006477BD" w:rsidRPr="00312B67" w:rsidRDefault="003C0E92" w:rsidP="00971A1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6477BD" w:rsidRPr="00312B67">
        <w:rPr>
          <w:rFonts w:ascii="Arial" w:hAnsi="Arial" w:cs="Arial"/>
          <w:sz w:val="24"/>
          <w:szCs w:val="24"/>
        </w:rPr>
        <w:t xml:space="preserve">. Т.А. Шорыгина </w:t>
      </w:r>
      <w:proofErr w:type="gramStart"/>
      <w:r w:rsidR="006477BD" w:rsidRPr="00312B67">
        <w:rPr>
          <w:rFonts w:ascii="Arial" w:hAnsi="Arial" w:cs="Arial"/>
          <w:sz w:val="24"/>
          <w:szCs w:val="24"/>
        </w:rPr>
        <w:t>Цве</w:t>
      </w:r>
      <w:r w:rsidR="00CD0CF1">
        <w:rPr>
          <w:rFonts w:ascii="Arial" w:hAnsi="Arial" w:cs="Arial"/>
          <w:sz w:val="24"/>
          <w:szCs w:val="24"/>
        </w:rPr>
        <w:t>ты</w:t>
      </w:r>
      <w:proofErr w:type="gramEnd"/>
      <w:r w:rsidR="00CD0CF1">
        <w:rPr>
          <w:rFonts w:ascii="Arial" w:hAnsi="Arial" w:cs="Arial"/>
          <w:sz w:val="24"/>
          <w:szCs w:val="24"/>
        </w:rPr>
        <w:t xml:space="preserve"> Какие они?, Москва, 2005</w:t>
      </w:r>
    </w:p>
    <w:p w:rsidR="006477BD" w:rsidRPr="00312B67" w:rsidRDefault="006477BD" w:rsidP="009F4C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9F4C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7BD" w:rsidRPr="00312B67" w:rsidRDefault="006477BD" w:rsidP="001741D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477BD" w:rsidRPr="00312B67" w:rsidSect="00804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2BF7"/>
    <w:multiLevelType w:val="hybridMultilevel"/>
    <w:tmpl w:val="5322D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72A9"/>
    <w:rsid w:val="000219C8"/>
    <w:rsid w:val="00050539"/>
    <w:rsid w:val="000732E9"/>
    <w:rsid w:val="00083532"/>
    <w:rsid w:val="00087C8D"/>
    <w:rsid w:val="000A317F"/>
    <w:rsid w:val="000A7107"/>
    <w:rsid w:val="00126E02"/>
    <w:rsid w:val="00132F0D"/>
    <w:rsid w:val="001741D8"/>
    <w:rsid w:val="00177B1C"/>
    <w:rsid w:val="00182E64"/>
    <w:rsid w:val="001A27E5"/>
    <w:rsid w:val="001B2AE7"/>
    <w:rsid w:val="001C14EF"/>
    <w:rsid w:val="00225219"/>
    <w:rsid w:val="00226DFA"/>
    <w:rsid w:val="00241B25"/>
    <w:rsid w:val="00243308"/>
    <w:rsid w:val="002434C0"/>
    <w:rsid w:val="00250EB0"/>
    <w:rsid w:val="00293FD2"/>
    <w:rsid w:val="002B0048"/>
    <w:rsid w:val="002B5AF9"/>
    <w:rsid w:val="00312B67"/>
    <w:rsid w:val="00323293"/>
    <w:rsid w:val="00344C20"/>
    <w:rsid w:val="00365750"/>
    <w:rsid w:val="0037077C"/>
    <w:rsid w:val="00377D01"/>
    <w:rsid w:val="003A0FBA"/>
    <w:rsid w:val="003A443D"/>
    <w:rsid w:val="003B3883"/>
    <w:rsid w:val="003C0E92"/>
    <w:rsid w:val="003E29AD"/>
    <w:rsid w:val="00411A1C"/>
    <w:rsid w:val="00420155"/>
    <w:rsid w:val="004235EA"/>
    <w:rsid w:val="00435A64"/>
    <w:rsid w:val="00437859"/>
    <w:rsid w:val="00445D7D"/>
    <w:rsid w:val="00463BE7"/>
    <w:rsid w:val="004B451C"/>
    <w:rsid w:val="004C6355"/>
    <w:rsid w:val="004E44B7"/>
    <w:rsid w:val="004F36F5"/>
    <w:rsid w:val="0051705F"/>
    <w:rsid w:val="0059117C"/>
    <w:rsid w:val="005A1209"/>
    <w:rsid w:val="005A4A5C"/>
    <w:rsid w:val="005C17B8"/>
    <w:rsid w:val="00602899"/>
    <w:rsid w:val="00626190"/>
    <w:rsid w:val="00640A35"/>
    <w:rsid w:val="00644CB8"/>
    <w:rsid w:val="006477BD"/>
    <w:rsid w:val="0066220F"/>
    <w:rsid w:val="006D692A"/>
    <w:rsid w:val="006E282A"/>
    <w:rsid w:val="00711166"/>
    <w:rsid w:val="0071157C"/>
    <w:rsid w:val="00715F78"/>
    <w:rsid w:val="007240D2"/>
    <w:rsid w:val="007508E7"/>
    <w:rsid w:val="007552F5"/>
    <w:rsid w:val="00772881"/>
    <w:rsid w:val="007915C3"/>
    <w:rsid w:val="0079423F"/>
    <w:rsid w:val="007A02FE"/>
    <w:rsid w:val="007B3456"/>
    <w:rsid w:val="007C77CA"/>
    <w:rsid w:val="007C7B41"/>
    <w:rsid w:val="00804AF7"/>
    <w:rsid w:val="00804BEA"/>
    <w:rsid w:val="00847405"/>
    <w:rsid w:val="00856859"/>
    <w:rsid w:val="00887697"/>
    <w:rsid w:val="008E4E1E"/>
    <w:rsid w:val="008F2B5D"/>
    <w:rsid w:val="0091562B"/>
    <w:rsid w:val="00921101"/>
    <w:rsid w:val="00940663"/>
    <w:rsid w:val="00953EBB"/>
    <w:rsid w:val="00971A10"/>
    <w:rsid w:val="009F4C71"/>
    <w:rsid w:val="00A077E3"/>
    <w:rsid w:val="00A14426"/>
    <w:rsid w:val="00A1669B"/>
    <w:rsid w:val="00A343FA"/>
    <w:rsid w:val="00A54622"/>
    <w:rsid w:val="00A872A9"/>
    <w:rsid w:val="00A905B3"/>
    <w:rsid w:val="00B05532"/>
    <w:rsid w:val="00B447D6"/>
    <w:rsid w:val="00BB5ADE"/>
    <w:rsid w:val="00BD08AB"/>
    <w:rsid w:val="00BF75A4"/>
    <w:rsid w:val="00C24237"/>
    <w:rsid w:val="00CD0CF1"/>
    <w:rsid w:val="00CE7E34"/>
    <w:rsid w:val="00D029F6"/>
    <w:rsid w:val="00D149A0"/>
    <w:rsid w:val="00D21BD2"/>
    <w:rsid w:val="00D53381"/>
    <w:rsid w:val="00D7752E"/>
    <w:rsid w:val="00D77CC4"/>
    <w:rsid w:val="00DC1501"/>
    <w:rsid w:val="00DD2AB3"/>
    <w:rsid w:val="00E6068C"/>
    <w:rsid w:val="00E61979"/>
    <w:rsid w:val="00E6494F"/>
    <w:rsid w:val="00EA7C65"/>
    <w:rsid w:val="00EB1D15"/>
    <w:rsid w:val="00EB2D0F"/>
    <w:rsid w:val="00ED348A"/>
    <w:rsid w:val="00F3750C"/>
    <w:rsid w:val="00F404B1"/>
    <w:rsid w:val="00F430B0"/>
    <w:rsid w:val="00F54778"/>
    <w:rsid w:val="00FA1DA9"/>
    <w:rsid w:val="00FB2EBA"/>
    <w:rsid w:val="00FE5377"/>
    <w:rsid w:val="00FE6488"/>
    <w:rsid w:val="00FE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2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29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1058F-96E5-4719-BE98-F2C9F0C7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СварщиК</dc:creator>
  <cp:keywords/>
  <dc:description/>
  <cp:lastModifiedBy>ДжСварщиК</cp:lastModifiedBy>
  <cp:revision>18</cp:revision>
  <cp:lastPrinted>2013-11-30T05:23:00Z</cp:lastPrinted>
  <dcterms:created xsi:type="dcterms:W3CDTF">2013-11-19T17:01:00Z</dcterms:created>
  <dcterms:modified xsi:type="dcterms:W3CDTF">2014-02-16T12:56:00Z</dcterms:modified>
</cp:coreProperties>
</file>